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Content>
        <w:p w14:paraId="2B308DA0" w14:textId="2F294D5A" w:rsidR="000B44D4" w:rsidRPr="006E7045" w:rsidRDefault="005D249C" w:rsidP="00031F82">
          <w:r w:rsidRPr="006E7045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01579C" w14:textId="76D1E99B" w:rsidR="00295999" w:rsidRPr="00C31EBA" w:rsidRDefault="00295999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641861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1 – Administrando objetivos y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B01579C" w14:textId="76D1E99B" w:rsidR="00295999" w:rsidRPr="00C31EBA" w:rsidRDefault="00295999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641861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1 – Administrando objetivos y proyect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6E70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ED53ACC" w14:textId="05152BBC" w:rsidR="00295999" w:rsidRPr="00C31EBA" w:rsidRDefault="00295999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53ACC" w14:textId="05152BBC" w:rsidR="00295999" w:rsidRPr="00C31EBA" w:rsidRDefault="00295999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6E7045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6E7045" w:rsidRDefault="009B413E" w:rsidP="00031F82">
          <w:r w:rsidRPr="006E7045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6E7045" w:rsidRDefault="009B413E" w:rsidP="00031F82">
          <w:r w:rsidRPr="006E7045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6E7045" w:rsidRDefault="008809DE" w:rsidP="00031F82">
      <w:r w:rsidRPr="006E7045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7045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6E7045">
        <w:br w:type="page"/>
      </w:r>
    </w:p>
    <w:p w14:paraId="3214D682" w14:textId="77777777" w:rsidR="00C65018" w:rsidRPr="006E7045" w:rsidRDefault="0004438F" w:rsidP="00031F82">
      <w:pPr>
        <w:pStyle w:val="Title"/>
      </w:pPr>
      <w:r w:rsidRPr="006E7045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6E7045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6E7045" w:rsidRDefault="0004438F" w:rsidP="00031F82">
            <w:r w:rsidRPr="006E7045">
              <w:t>VERSIó</w:t>
            </w:r>
            <w:r w:rsidR="00A438BA" w:rsidRPr="006E7045">
              <w:t>N</w:t>
            </w:r>
          </w:p>
        </w:tc>
        <w:tc>
          <w:tcPr>
            <w:tcW w:w="1710" w:type="dxa"/>
          </w:tcPr>
          <w:p w14:paraId="1D56AC6C" w14:textId="77777777" w:rsidR="001E4684" w:rsidRPr="006E7045" w:rsidRDefault="0004438F" w:rsidP="00031F82">
            <w:r w:rsidRPr="006E7045">
              <w:t>Fecha</w:t>
            </w:r>
          </w:p>
        </w:tc>
        <w:tc>
          <w:tcPr>
            <w:tcW w:w="6475" w:type="dxa"/>
          </w:tcPr>
          <w:p w14:paraId="21217FAE" w14:textId="77777777" w:rsidR="001E4684" w:rsidRPr="006E7045" w:rsidRDefault="0004438F" w:rsidP="00031F82">
            <w:r w:rsidRPr="006E7045">
              <w:t>Autor – principales cambios</w:t>
            </w:r>
          </w:p>
        </w:tc>
      </w:tr>
      <w:tr w:rsidR="00B32248" w:rsidRPr="006E7045" w14:paraId="10454A55" w14:textId="77777777" w:rsidTr="003A0BD9">
        <w:tc>
          <w:tcPr>
            <w:tcW w:w="1165" w:type="dxa"/>
          </w:tcPr>
          <w:p w14:paraId="3CC447AA" w14:textId="50C6D797" w:rsidR="00B32248" w:rsidRPr="006E7045" w:rsidRDefault="007A6714" w:rsidP="00B32248">
            <w:r w:rsidRPr="006E7045">
              <w:t>0.1</w:t>
            </w:r>
          </w:p>
        </w:tc>
        <w:tc>
          <w:tcPr>
            <w:tcW w:w="1710" w:type="dxa"/>
          </w:tcPr>
          <w:p w14:paraId="50FE1E5F" w14:textId="67DA5791" w:rsidR="00B32248" w:rsidRPr="006E7045" w:rsidRDefault="007A6714" w:rsidP="00B32248">
            <w:r w:rsidRPr="006E7045">
              <w:t>19-07-2016</w:t>
            </w:r>
          </w:p>
        </w:tc>
        <w:tc>
          <w:tcPr>
            <w:tcW w:w="6475" w:type="dxa"/>
          </w:tcPr>
          <w:p w14:paraId="3FE005A4" w14:textId="0AE1D9EB" w:rsidR="00B32248" w:rsidRPr="006E7045" w:rsidRDefault="007A6714" w:rsidP="00B32248">
            <w:r w:rsidRPr="006E7045">
              <w:t>Paula Ciaffone – Versión inicial</w:t>
            </w:r>
          </w:p>
        </w:tc>
      </w:tr>
      <w:tr w:rsidR="00183D20" w:rsidRPr="006E7045" w14:paraId="057E1393" w14:textId="77777777" w:rsidTr="003A0BD9">
        <w:tc>
          <w:tcPr>
            <w:tcW w:w="1165" w:type="dxa"/>
          </w:tcPr>
          <w:p w14:paraId="1E5E9105" w14:textId="50C1AC24" w:rsidR="00183D20" w:rsidRPr="006E7045" w:rsidRDefault="00183D20" w:rsidP="00B32248">
            <w:r w:rsidRPr="006E7045">
              <w:t>0.2</w:t>
            </w:r>
          </w:p>
        </w:tc>
        <w:tc>
          <w:tcPr>
            <w:tcW w:w="1710" w:type="dxa"/>
          </w:tcPr>
          <w:p w14:paraId="2CEE1CFF" w14:textId="30F5D4B2" w:rsidR="00183D20" w:rsidRPr="006E7045" w:rsidRDefault="00183D20" w:rsidP="00B32248">
            <w:r w:rsidRPr="006E7045">
              <w:t>22-07-2016</w:t>
            </w:r>
          </w:p>
        </w:tc>
        <w:tc>
          <w:tcPr>
            <w:tcW w:w="6475" w:type="dxa"/>
          </w:tcPr>
          <w:p w14:paraId="45DB349C" w14:textId="21833DDA" w:rsidR="00183D20" w:rsidRPr="006E7045" w:rsidRDefault="00183D20" w:rsidP="00B32248">
            <w:r w:rsidRPr="006E7045">
              <w:t>Paula Ciaffone – Se agregaron cursos alternativos de eliminar y mover proyecto</w:t>
            </w:r>
            <w:r w:rsidR="00AA5A0E" w:rsidRPr="006E7045">
              <w:t>.</w:t>
            </w:r>
          </w:p>
        </w:tc>
      </w:tr>
      <w:tr w:rsidR="00AA5A0E" w:rsidRPr="006E7045" w14:paraId="3E6B5BA9" w14:textId="77777777" w:rsidTr="003A0BD9">
        <w:tc>
          <w:tcPr>
            <w:tcW w:w="1165" w:type="dxa"/>
          </w:tcPr>
          <w:p w14:paraId="54560BB6" w14:textId="37A82BC0" w:rsidR="00AA5A0E" w:rsidRPr="006E7045" w:rsidRDefault="00AA5A0E" w:rsidP="00B32248">
            <w:r w:rsidRPr="006E7045">
              <w:t>0.3</w:t>
            </w:r>
          </w:p>
        </w:tc>
        <w:tc>
          <w:tcPr>
            <w:tcW w:w="1710" w:type="dxa"/>
          </w:tcPr>
          <w:p w14:paraId="040C1DFC" w14:textId="49A337EC" w:rsidR="00AA5A0E" w:rsidRPr="006E7045" w:rsidRDefault="00AA5A0E" w:rsidP="00B32248">
            <w:r w:rsidRPr="006E7045">
              <w:t>26-07-2016</w:t>
            </w:r>
          </w:p>
        </w:tc>
        <w:tc>
          <w:tcPr>
            <w:tcW w:w="6475" w:type="dxa"/>
          </w:tcPr>
          <w:p w14:paraId="5FE7105B" w14:textId="077E5D3D" w:rsidR="00AA5A0E" w:rsidRPr="006E7045" w:rsidRDefault="00AA5A0E" w:rsidP="00FB5231">
            <w:r w:rsidRPr="006E7045">
              <w:t xml:space="preserve">Paula Ciaffone – </w:t>
            </w:r>
            <w:r w:rsidR="00FB5231" w:rsidRPr="006E7045">
              <w:t xml:space="preserve">Se agrega el concepto de proyecto en borrador. </w:t>
            </w:r>
            <w:r w:rsidR="00CA0FC3" w:rsidRPr="006E7045">
              <w:t>En algunos casos, es posible guardar proyectos y objetivos estratégicos con campos obligatorios incompletos.</w:t>
            </w:r>
            <w:r w:rsidR="00FB5231" w:rsidRPr="006E7045">
              <w:t xml:space="preserve"> Corrección de redacción. Se agrega DGPE como actor. </w:t>
            </w:r>
          </w:p>
        </w:tc>
      </w:tr>
      <w:tr w:rsidR="006E7045" w:rsidRPr="006E7045" w14:paraId="51527A09" w14:textId="77777777" w:rsidTr="003A0BD9">
        <w:tc>
          <w:tcPr>
            <w:tcW w:w="1165" w:type="dxa"/>
          </w:tcPr>
          <w:p w14:paraId="047E5C3E" w14:textId="2FDB5699" w:rsidR="006E7045" w:rsidRPr="006E7045" w:rsidRDefault="006E7045" w:rsidP="00B32248">
            <w:r>
              <w:t>0.4</w:t>
            </w:r>
          </w:p>
        </w:tc>
        <w:tc>
          <w:tcPr>
            <w:tcW w:w="1710" w:type="dxa"/>
          </w:tcPr>
          <w:p w14:paraId="7EA57589" w14:textId="0C95FA09" w:rsidR="006E7045" w:rsidRPr="006E7045" w:rsidRDefault="006E7045" w:rsidP="00B32248">
            <w:r>
              <w:t>29-07-2016</w:t>
            </w:r>
          </w:p>
        </w:tc>
        <w:tc>
          <w:tcPr>
            <w:tcW w:w="6475" w:type="dxa"/>
          </w:tcPr>
          <w:p w14:paraId="2C9AFFC2" w14:textId="3D30FA1A" w:rsidR="006E7045" w:rsidRPr="006E7045" w:rsidRDefault="006E7045" w:rsidP="00FB5231">
            <w:r>
              <w:t>Paula Ciaffone – Los indicadores de objetivos son opcionales en esta instancia.</w:t>
            </w:r>
          </w:p>
        </w:tc>
      </w:tr>
      <w:tr w:rsidR="0011120C" w:rsidRPr="006E7045" w14:paraId="2A53CF7E" w14:textId="77777777" w:rsidTr="003A0BD9">
        <w:tc>
          <w:tcPr>
            <w:tcW w:w="1165" w:type="dxa"/>
          </w:tcPr>
          <w:p w14:paraId="00FD5AAC" w14:textId="6C4BD2ED" w:rsidR="0011120C" w:rsidRDefault="0011120C" w:rsidP="00B32248">
            <w:r>
              <w:t>0.5</w:t>
            </w:r>
          </w:p>
        </w:tc>
        <w:tc>
          <w:tcPr>
            <w:tcW w:w="1710" w:type="dxa"/>
          </w:tcPr>
          <w:p w14:paraId="128C25D2" w14:textId="33E7AE7E" w:rsidR="0011120C" w:rsidRDefault="0011120C" w:rsidP="00B32248">
            <w:r>
              <w:t>04-08-2016</w:t>
            </w:r>
          </w:p>
        </w:tc>
        <w:tc>
          <w:tcPr>
            <w:tcW w:w="6475" w:type="dxa"/>
          </w:tcPr>
          <w:p w14:paraId="259398A6" w14:textId="33E05D59" w:rsidR="0011120C" w:rsidRDefault="0011120C" w:rsidP="0011120C">
            <w:r>
              <w:t>Paula Ciaffone – Se agrega curso alternativo de modificar y guardar como borrador y se corrige el de guardar modificaciones y presentar.</w:t>
            </w:r>
          </w:p>
        </w:tc>
      </w:tr>
      <w:tr w:rsidR="00295999" w:rsidRPr="006E7045" w14:paraId="679C0D3F" w14:textId="77777777" w:rsidTr="003A0BD9">
        <w:tc>
          <w:tcPr>
            <w:tcW w:w="1165" w:type="dxa"/>
          </w:tcPr>
          <w:p w14:paraId="51C33156" w14:textId="040C205B" w:rsidR="00295999" w:rsidRDefault="00295999" w:rsidP="00B32248">
            <w:r>
              <w:t>0.6</w:t>
            </w:r>
          </w:p>
        </w:tc>
        <w:tc>
          <w:tcPr>
            <w:tcW w:w="1710" w:type="dxa"/>
          </w:tcPr>
          <w:p w14:paraId="48489CAA" w14:textId="6042073E" w:rsidR="00295999" w:rsidRDefault="00295999" w:rsidP="00B32248">
            <w:r>
              <w:t>07-10-2016</w:t>
            </w:r>
          </w:p>
        </w:tc>
        <w:tc>
          <w:tcPr>
            <w:tcW w:w="6475" w:type="dxa"/>
          </w:tcPr>
          <w:p w14:paraId="24AEF93B" w14:textId="0D0D78C3" w:rsidR="00295999" w:rsidRDefault="00295999" w:rsidP="00295999">
            <w:r>
              <w:t>Paula Ciaffone – Se agregan campos de “Prioridad jurisdiccional” y “Presupuesto aprobado total” y validaciones de edición por estado.</w:t>
            </w:r>
          </w:p>
        </w:tc>
      </w:tr>
    </w:tbl>
    <w:p w14:paraId="568AE030" w14:textId="77777777" w:rsidR="001E4684" w:rsidRPr="006E7045" w:rsidRDefault="001E4684" w:rsidP="00031F82"/>
    <w:p w14:paraId="28C76955" w14:textId="77777777" w:rsidR="000147BF" w:rsidRPr="006E7045" w:rsidRDefault="000147BF" w:rsidP="00031F82"/>
    <w:p w14:paraId="052097D5" w14:textId="77777777" w:rsidR="00353932" w:rsidRPr="006E7045" w:rsidRDefault="00CB7242" w:rsidP="00031F82">
      <w:pPr>
        <w:pStyle w:val="Title"/>
        <w:rPr>
          <w:lang w:val="es-AR"/>
        </w:rPr>
      </w:pPr>
      <w:r w:rsidRPr="006E7045">
        <w:rPr>
          <w:lang w:val="es-AR"/>
        </w:rPr>
        <w:br w:type="page"/>
      </w:r>
      <w:r w:rsidR="0004438F" w:rsidRPr="006E7045">
        <w:rPr>
          <w:lang w:val="es-AR"/>
        </w:rPr>
        <w:t>Índice</w:t>
      </w:r>
    </w:p>
    <w:p w14:paraId="5CDB5798" w14:textId="77777777" w:rsidR="007708E5" w:rsidRPr="006E7045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6E7045">
        <w:rPr>
          <w:rFonts w:cs="Tahoma"/>
          <w:bCs/>
          <w:color w:val="878787" w:themeColor="text1" w:themeTint="A6"/>
          <w:lang w:val="es-AR"/>
        </w:rPr>
        <w:fldChar w:fldCharType="begin"/>
      </w:r>
      <w:r w:rsidRPr="006E7045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6E7045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703464" w:history="1">
        <w:r w:rsidR="007708E5" w:rsidRPr="006E7045">
          <w:rPr>
            <w:rStyle w:val="Hyperlink"/>
            <w:lang w:val="es-AR"/>
          </w:rPr>
          <w:t>1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  <w:lang w:val="es-AR"/>
          </w:rPr>
          <w:t>Introducción</w:t>
        </w:r>
        <w:r w:rsidR="007708E5" w:rsidRPr="006E7045">
          <w:rPr>
            <w:noProof/>
            <w:webHidden/>
            <w:lang w:val="es-AR"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  <w:lang w:val="es-AR"/>
          </w:rPr>
          <w:instrText xml:space="preserve"> PAGEREF </w:instrText>
        </w:r>
        <w:r w:rsidR="007708E5" w:rsidRPr="006E7045">
          <w:rPr>
            <w:noProof/>
            <w:webHidden/>
          </w:rPr>
          <w:instrText xml:space="preserve">_Toc456703464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3</w:t>
        </w:r>
        <w:r w:rsidR="007708E5" w:rsidRPr="006E7045">
          <w:rPr>
            <w:noProof/>
            <w:webHidden/>
          </w:rPr>
          <w:fldChar w:fldCharType="end"/>
        </w:r>
      </w:hyperlink>
    </w:p>
    <w:p w14:paraId="65BC4D5D" w14:textId="77777777" w:rsidR="007708E5" w:rsidRPr="006E7045" w:rsidRDefault="0029599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5" w:history="1">
        <w:r w:rsidR="007708E5" w:rsidRPr="006E7045">
          <w:rPr>
            <w:rStyle w:val="Hyperlink"/>
          </w:rPr>
          <w:t>2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Caso de uso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5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4</w:t>
        </w:r>
        <w:r w:rsidR="007708E5" w:rsidRPr="006E7045">
          <w:rPr>
            <w:noProof/>
            <w:webHidden/>
          </w:rPr>
          <w:fldChar w:fldCharType="end"/>
        </w:r>
      </w:hyperlink>
    </w:p>
    <w:p w14:paraId="03F0DF40" w14:textId="77777777" w:rsidR="007708E5" w:rsidRPr="006E7045" w:rsidRDefault="0029599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6" w:history="1">
        <w:r w:rsidR="007708E5" w:rsidRPr="006E7045">
          <w:rPr>
            <w:rStyle w:val="Hyperlink"/>
          </w:rPr>
          <w:t>3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Pantallas ilustrativas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6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9</w:t>
        </w:r>
        <w:r w:rsidR="007708E5" w:rsidRPr="006E7045">
          <w:rPr>
            <w:noProof/>
            <w:webHidden/>
          </w:rPr>
          <w:fldChar w:fldCharType="end"/>
        </w:r>
      </w:hyperlink>
    </w:p>
    <w:p w14:paraId="4AB15465" w14:textId="77777777" w:rsidR="007708E5" w:rsidRPr="006E7045" w:rsidRDefault="0029599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7" w:history="1">
        <w:r w:rsidR="007708E5" w:rsidRPr="006E7045">
          <w:rPr>
            <w:rStyle w:val="Hyperlink"/>
          </w:rPr>
          <w:t>3.1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Árbol de objetivos y proyectos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7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9</w:t>
        </w:r>
        <w:r w:rsidR="007708E5" w:rsidRPr="006E7045">
          <w:rPr>
            <w:noProof/>
            <w:webHidden/>
          </w:rPr>
          <w:fldChar w:fldCharType="end"/>
        </w:r>
      </w:hyperlink>
    </w:p>
    <w:p w14:paraId="0FFF7EBC" w14:textId="77777777" w:rsidR="007708E5" w:rsidRPr="006E7045" w:rsidRDefault="0029599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8" w:history="1">
        <w:r w:rsidR="007708E5" w:rsidRPr="006E7045">
          <w:rPr>
            <w:rStyle w:val="Hyperlink"/>
          </w:rPr>
          <w:t>3.2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Árbol de objetivos y proyectos modificable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8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9</w:t>
        </w:r>
        <w:r w:rsidR="007708E5" w:rsidRPr="006E7045">
          <w:rPr>
            <w:noProof/>
            <w:webHidden/>
          </w:rPr>
          <w:fldChar w:fldCharType="end"/>
        </w:r>
      </w:hyperlink>
    </w:p>
    <w:p w14:paraId="57ADB62E" w14:textId="77777777" w:rsidR="007708E5" w:rsidRPr="006E7045" w:rsidRDefault="0029599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9" w:history="1">
        <w:r w:rsidR="007708E5" w:rsidRPr="006E7045">
          <w:rPr>
            <w:rStyle w:val="Hyperlink"/>
          </w:rPr>
          <w:t>3.3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Agregar objetivo estratégico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69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10</w:t>
        </w:r>
        <w:r w:rsidR="007708E5" w:rsidRPr="006E7045">
          <w:rPr>
            <w:noProof/>
            <w:webHidden/>
          </w:rPr>
          <w:fldChar w:fldCharType="end"/>
        </w:r>
      </w:hyperlink>
    </w:p>
    <w:p w14:paraId="3E32F248" w14:textId="77777777" w:rsidR="007708E5" w:rsidRPr="006E7045" w:rsidRDefault="0029599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70" w:history="1">
        <w:r w:rsidR="007708E5" w:rsidRPr="006E7045">
          <w:rPr>
            <w:rStyle w:val="Hyperlink"/>
          </w:rPr>
          <w:t>3.4</w:t>
        </w:r>
        <w:r w:rsidR="007708E5" w:rsidRPr="006E704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6E7045">
          <w:rPr>
            <w:rStyle w:val="Hyperlink"/>
          </w:rPr>
          <w:t>Indicador adicional</w:t>
        </w:r>
        <w:r w:rsidR="007708E5" w:rsidRPr="006E7045">
          <w:rPr>
            <w:noProof/>
            <w:webHidden/>
          </w:rPr>
          <w:tab/>
        </w:r>
        <w:r w:rsidR="007708E5" w:rsidRPr="006E7045">
          <w:rPr>
            <w:noProof/>
            <w:webHidden/>
          </w:rPr>
          <w:fldChar w:fldCharType="begin"/>
        </w:r>
        <w:r w:rsidR="007708E5" w:rsidRPr="006E7045">
          <w:rPr>
            <w:noProof/>
            <w:webHidden/>
          </w:rPr>
          <w:instrText xml:space="preserve"> PAGEREF _Toc456703470 \h </w:instrText>
        </w:r>
        <w:r w:rsidR="007708E5" w:rsidRPr="006E7045">
          <w:rPr>
            <w:noProof/>
            <w:webHidden/>
          </w:rPr>
        </w:r>
        <w:r w:rsidR="007708E5" w:rsidRPr="006E7045">
          <w:rPr>
            <w:noProof/>
            <w:webHidden/>
          </w:rPr>
          <w:fldChar w:fldCharType="separate"/>
        </w:r>
        <w:r w:rsidR="007708E5" w:rsidRPr="006E7045">
          <w:rPr>
            <w:noProof/>
            <w:webHidden/>
          </w:rPr>
          <w:t>11</w:t>
        </w:r>
        <w:r w:rsidR="007708E5" w:rsidRPr="006E7045">
          <w:rPr>
            <w:noProof/>
            <w:webHidden/>
          </w:rPr>
          <w:fldChar w:fldCharType="end"/>
        </w:r>
      </w:hyperlink>
    </w:p>
    <w:p w14:paraId="1F4529C9" w14:textId="77777777" w:rsidR="007500DC" w:rsidRPr="006E7045" w:rsidRDefault="000B048F" w:rsidP="00C6200A">
      <w:r w:rsidRPr="006E7045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6E7045">
        <w:br w:type="page"/>
      </w:r>
    </w:p>
    <w:p w14:paraId="3B60B732" w14:textId="77777777" w:rsidR="00E478DD" w:rsidRPr="006E7045" w:rsidRDefault="00A27D8F" w:rsidP="00125B49">
      <w:pPr>
        <w:pStyle w:val="Heading1"/>
      </w:pPr>
      <w:bookmarkStart w:id="0" w:name="_Toc273441763"/>
      <w:bookmarkStart w:id="1" w:name="_Toc456703464"/>
      <w:bookmarkStart w:id="2" w:name="_Toc356403555"/>
      <w:r w:rsidRPr="006E7045">
        <w:t>Introducción</w:t>
      </w:r>
      <w:bookmarkEnd w:id="0"/>
      <w:bookmarkEnd w:id="1"/>
    </w:p>
    <w:bookmarkEnd w:id="2"/>
    <w:p w14:paraId="0860D554" w14:textId="77777777" w:rsidR="00B91533" w:rsidRPr="006E7045" w:rsidRDefault="00A27D8F" w:rsidP="00C6200A">
      <w:pPr>
        <w:pStyle w:val="Heading2sn"/>
      </w:pPr>
      <w:r w:rsidRPr="006E7045">
        <w:t>Objetivo del documento</w:t>
      </w:r>
    </w:p>
    <w:p w14:paraId="05E4BB08" w14:textId="6B0FDEEE" w:rsidR="00A27D8F" w:rsidRPr="006E7045" w:rsidRDefault="00A27D8F" w:rsidP="00031F82">
      <w:bookmarkStart w:id="3" w:name="_Toc282519889"/>
      <w:r w:rsidRPr="006E7045">
        <w:t>El objetivo de este documento es especi</w:t>
      </w:r>
      <w:r w:rsidR="004E5748" w:rsidRPr="006E7045">
        <w:t>ficar en detalle el Caso de Uso</w:t>
      </w:r>
      <w:r w:rsidRPr="006E7045">
        <w:t xml:space="preserve">, perteneciente al Proyecto </w:t>
      </w:r>
      <w:r w:rsidR="009B413E" w:rsidRPr="006E7045">
        <w:t>Sistema Integral de Gestión de Proyectos</w:t>
      </w:r>
      <w:r w:rsidRPr="006E7045">
        <w:t>.</w:t>
      </w:r>
    </w:p>
    <w:p w14:paraId="32E7C845" w14:textId="77777777" w:rsidR="007500DC" w:rsidRPr="006E7045" w:rsidRDefault="007500DC" w:rsidP="00C6200A">
      <w:pPr>
        <w:pStyle w:val="Heading2sn"/>
      </w:pPr>
      <w:r w:rsidRPr="006E7045">
        <w:t>Audienc</w:t>
      </w:r>
      <w:bookmarkEnd w:id="3"/>
      <w:r w:rsidR="00A27D8F" w:rsidRPr="006E7045">
        <w:t>ia</w:t>
      </w:r>
    </w:p>
    <w:p w14:paraId="7AF482E7" w14:textId="592D107D" w:rsidR="005056E8" w:rsidRPr="006E7045" w:rsidRDefault="005056E8" w:rsidP="00031F82">
      <w:bookmarkStart w:id="4" w:name="_Toc282519890"/>
      <w:r w:rsidRPr="006E7045">
        <w:t xml:space="preserve">El presente documento está dirigido a desarrolladores, </w:t>
      </w:r>
      <w:r w:rsidR="00473B39" w:rsidRPr="006E7045">
        <w:t>consultores</w:t>
      </w:r>
      <w:r w:rsidRPr="006E7045">
        <w:t xml:space="preserve"> funcionales, testers y diseñadores del proyecto </w:t>
      </w:r>
      <w:r w:rsidR="009B413E" w:rsidRPr="006E7045">
        <w:t>Sistema Integral de Gestión de Proyectos, a la Secretaría de Planeamiento y Coordinación de Gestión y las Direcciones Generales dependientes de ésta.</w:t>
      </w:r>
    </w:p>
    <w:bookmarkEnd w:id="4"/>
    <w:p w14:paraId="32600DF4" w14:textId="77777777" w:rsidR="007500DC" w:rsidRPr="006E7045" w:rsidRDefault="00A27D8F" w:rsidP="00C6200A">
      <w:pPr>
        <w:pStyle w:val="Heading2sn"/>
      </w:pPr>
      <w:r w:rsidRPr="006E7045">
        <w:t>Alcance</w:t>
      </w:r>
    </w:p>
    <w:p w14:paraId="2A042308" w14:textId="77777777" w:rsidR="00A27D8F" w:rsidRPr="006E7045" w:rsidRDefault="00A27D8F" w:rsidP="00031F82">
      <w:r w:rsidRPr="006E7045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6E7045" w:rsidRDefault="00A27D8F" w:rsidP="00C6200A">
      <w:pPr>
        <w:pStyle w:val="Heading2sn"/>
      </w:pPr>
      <w:r w:rsidRPr="006E7045">
        <w:t>Definiciones y abreviaciones</w:t>
      </w:r>
    </w:p>
    <w:p w14:paraId="2D1DF841" w14:textId="77777777" w:rsidR="00A27D8F" w:rsidRPr="006E7045" w:rsidRDefault="00A27D8F" w:rsidP="00031F82">
      <w:r w:rsidRPr="006E7045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6E7045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6E7045" w:rsidRDefault="00A27D8F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6E7045" w:rsidRDefault="00A27D8F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Descripción</w:t>
            </w:r>
          </w:p>
        </w:tc>
      </w:tr>
      <w:tr w:rsidR="003A0BD9" w:rsidRPr="006E7045" w14:paraId="2FAA0E0D" w14:textId="77777777" w:rsidTr="007500DC">
        <w:tc>
          <w:tcPr>
            <w:tcW w:w="3116" w:type="dxa"/>
          </w:tcPr>
          <w:p w14:paraId="61BC84C6" w14:textId="77777777" w:rsidR="003A0BD9" w:rsidRPr="006E7045" w:rsidRDefault="003A0BD9" w:rsidP="00031F82">
            <w:pPr>
              <w:rPr>
                <w:szCs w:val="20"/>
                <w:lang w:val="en-US"/>
              </w:rPr>
            </w:pPr>
            <w:r w:rsidRPr="006E7045"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Pr="006E7045" w:rsidRDefault="003A0BD9" w:rsidP="00031F82">
            <w:pPr>
              <w:rPr>
                <w:lang w:val="en-US"/>
              </w:rPr>
            </w:pPr>
            <w:r w:rsidRPr="006E7045">
              <w:t>Los actores representan los distintos tipos de usuarios que podrán acceder a la información del sistema para ejecutar funciones de negocio o de soporte. Los actores pueden representar otros sistemas u organizaciones externas.</w:t>
            </w:r>
          </w:p>
        </w:tc>
      </w:tr>
      <w:tr w:rsidR="009B413E" w:rsidRPr="006E7045" w14:paraId="44A8345D" w14:textId="77777777" w:rsidTr="007500DC">
        <w:tc>
          <w:tcPr>
            <w:tcW w:w="3116" w:type="dxa"/>
          </w:tcPr>
          <w:p w14:paraId="29E9CF15" w14:textId="7A456FF9" w:rsidR="009B413E" w:rsidRPr="006E7045" w:rsidRDefault="009B413E" w:rsidP="009B413E">
            <w:r w:rsidRPr="006E7045">
              <w:t>SECPECG</w:t>
            </w:r>
          </w:p>
        </w:tc>
        <w:tc>
          <w:tcPr>
            <w:tcW w:w="6235" w:type="dxa"/>
          </w:tcPr>
          <w:p w14:paraId="09BA219D" w14:textId="06ECF15B" w:rsidR="009B413E" w:rsidRPr="006E7045" w:rsidRDefault="009B413E" w:rsidP="009B413E">
            <w:r w:rsidRPr="006E7045">
              <w:t>Secretaría de Planificación, Evaluación y Coordinación de Gestión</w:t>
            </w:r>
          </w:p>
        </w:tc>
      </w:tr>
    </w:tbl>
    <w:p w14:paraId="51137A52" w14:textId="77777777" w:rsidR="007500DC" w:rsidRPr="006E7045" w:rsidRDefault="007500DC" w:rsidP="00C6200A">
      <w:pPr>
        <w:pStyle w:val="Heading2sn"/>
      </w:pPr>
      <w:r w:rsidRPr="006E7045">
        <w:t>Referenc</w:t>
      </w:r>
      <w:r w:rsidR="00A27D8F" w:rsidRPr="006E7045">
        <w:t>ias</w:t>
      </w:r>
    </w:p>
    <w:p w14:paraId="734880A4" w14:textId="77777777" w:rsidR="007500DC" w:rsidRPr="006E7045" w:rsidRDefault="00A27D8F" w:rsidP="00031F82">
      <w:r w:rsidRPr="006E7045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6E7045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6E7045" w:rsidRDefault="007500DC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Document</w:t>
            </w:r>
            <w:r w:rsidR="00A27D8F" w:rsidRPr="006E7045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6E7045" w:rsidRDefault="00A27D8F" w:rsidP="00031F82">
            <w:pPr>
              <w:pStyle w:val="TituloGrilla"/>
              <w:rPr>
                <w:b/>
                <w:caps/>
              </w:rPr>
            </w:pPr>
            <w:r w:rsidRPr="006E7045">
              <w:rPr>
                <w:b/>
                <w:caps/>
              </w:rPr>
              <w:t>Descripción</w:t>
            </w:r>
          </w:p>
        </w:tc>
      </w:tr>
      <w:tr w:rsidR="00B32248" w:rsidRPr="006E7045" w14:paraId="69A9830A" w14:textId="77777777" w:rsidTr="007730C6">
        <w:tc>
          <w:tcPr>
            <w:tcW w:w="3116" w:type="dxa"/>
          </w:tcPr>
          <w:p w14:paraId="3F123346" w14:textId="3D2A32CC" w:rsidR="00B32248" w:rsidRPr="006E7045" w:rsidRDefault="00B32248" w:rsidP="00B32248"/>
        </w:tc>
        <w:tc>
          <w:tcPr>
            <w:tcW w:w="6235" w:type="dxa"/>
          </w:tcPr>
          <w:p w14:paraId="3845D281" w14:textId="636F3AA8" w:rsidR="00B32248" w:rsidRPr="006E7045" w:rsidRDefault="00B32248" w:rsidP="00B32248"/>
        </w:tc>
      </w:tr>
      <w:tr w:rsidR="00B32248" w:rsidRPr="006E7045" w14:paraId="0048731A" w14:textId="77777777" w:rsidTr="007730C6">
        <w:tc>
          <w:tcPr>
            <w:tcW w:w="3116" w:type="dxa"/>
          </w:tcPr>
          <w:p w14:paraId="27151138" w14:textId="64CAD522" w:rsidR="00B32248" w:rsidRPr="006E7045" w:rsidRDefault="00B32248" w:rsidP="00B32248"/>
        </w:tc>
        <w:tc>
          <w:tcPr>
            <w:tcW w:w="6235" w:type="dxa"/>
          </w:tcPr>
          <w:p w14:paraId="6E424B1C" w14:textId="16EB87F1" w:rsidR="00B32248" w:rsidRPr="006E7045" w:rsidRDefault="00B32248" w:rsidP="00B32248"/>
        </w:tc>
      </w:tr>
    </w:tbl>
    <w:p w14:paraId="76745EB8" w14:textId="77777777" w:rsidR="007500DC" w:rsidRPr="006E7045" w:rsidRDefault="007500DC" w:rsidP="00031F82"/>
    <w:p w14:paraId="6962B47A" w14:textId="77777777" w:rsidR="007500DC" w:rsidRPr="006E7045" w:rsidRDefault="007500DC" w:rsidP="00031F82"/>
    <w:p w14:paraId="0AB2894F" w14:textId="77777777" w:rsidR="007500DC" w:rsidRPr="006E7045" w:rsidRDefault="00A27D8F" w:rsidP="00125B49">
      <w:pPr>
        <w:pStyle w:val="Heading1"/>
      </w:pPr>
      <w:bookmarkStart w:id="5" w:name="_Toc456703465"/>
      <w:r w:rsidRPr="006E7045">
        <w:t>Caso de uso</w:t>
      </w:r>
      <w:bookmarkEnd w:id="5"/>
    </w:p>
    <w:p w14:paraId="7E4A5F22" w14:textId="77777777" w:rsidR="007500DC" w:rsidRPr="006E7045" w:rsidRDefault="00A27D8F" w:rsidP="00C6200A">
      <w:pPr>
        <w:pStyle w:val="Heading2sn"/>
      </w:pPr>
      <w:r w:rsidRPr="006E7045">
        <w:t>Especificación del caso de uso</w:t>
      </w:r>
    </w:p>
    <w:p w14:paraId="0630877A" w14:textId="77777777" w:rsidR="007500DC" w:rsidRPr="006E7045" w:rsidRDefault="00A27D8F" w:rsidP="00C6200A">
      <w:pPr>
        <w:pStyle w:val="Heading3sn"/>
      </w:pPr>
      <w:r w:rsidRPr="006E7045"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6E7045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6E7045" w:rsidRDefault="00EA25A6" w:rsidP="00EA25A6">
            <w:pPr>
              <w:pStyle w:val="TituloGrilla"/>
            </w:pPr>
            <w:r w:rsidRPr="006E7045">
              <w:t>Código</w:t>
            </w:r>
          </w:p>
        </w:tc>
        <w:tc>
          <w:tcPr>
            <w:tcW w:w="6235" w:type="dxa"/>
          </w:tcPr>
          <w:p w14:paraId="78148A89" w14:textId="637C8402" w:rsidR="00EA25A6" w:rsidRPr="006E7045" w:rsidRDefault="0063120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PRO01</w:t>
            </w:r>
          </w:p>
        </w:tc>
      </w:tr>
      <w:tr w:rsidR="00EA25A6" w:rsidRPr="006E7045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6E7045" w:rsidRDefault="00EA25A6" w:rsidP="00EA25A6">
            <w:pPr>
              <w:pStyle w:val="TituloGrilla"/>
            </w:pPr>
            <w:r w:rsidRPr="006E7045">
              <w:t xml:space="preserve">Nombre </w:t>
            </w:r>
          </w:p>
        </w:tc>
        <w:tc>
          <w:tcPr>
            <w:tcW w:w="6235" w:type="dxa"/>
          </w:tcPr>
          <w:p w14:paraId="4EB1EBC7" w14:textId="52EB45FD" w:rsidR="00EA25A6" w:rsidRPr="006E7045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Administrando objetivos y proyectos</w:t>
            </w:r>
          </w:p>
        </w:tc>
      </w:tr>
      <w:tr w:rsidR="007500DC" w:rsidRPr="006E7045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6E7045" w:rsidRDefault="00BE4DB1" w:rsidP="00C24224">
            <w:pPr>
              <w:pStyle w:val="TituloGrilla"/>
            </w:pPr>
            <w:r w:rsidRPr="006E7045">
              <w:t>Actor</w:t>
            </w:r>
          </w:p>
        </w:tc>
        <w:tc>
          <w:tcPr>
            <w:tcW w:w="6235" w:type="dxa"/>
          </w:tcPr>
          <w:p w14:paraId="6CAA5B33" w14:textId="7FA14A5D" w:rsidR="007500DC" w:rsidRPr="006E7045" w:rsidRDefault="0063120A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Operador de jurisdicción</w:t>
            </w:r>
            <w:r w:rsidR="00B64BF5" w:rsidRPr="006E7045">
              <w:t>, Dirección General de Planificación Estratégica</w:t>
            </w:r>
          </w:p>
        </w:tc>
      </w:tr>
      <w:tr w:rsidR="00BE4DB1" w:rsidRPr="006E7045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6E7045" w:rsidRDefault="00A27D8F" w:rsidP="00C24224">
            <w:pPr>
              <w:pStyle w:val="TituloGrilla"/>
            </w:pPr>
            <w:r w:rsidRPr="006E7045">
              <w:t>Frecuencia de utilización</w:t>
            </w:r>
          </w:p>
        </w:tc>
        <w:tc>
          <w:tcPr>
            <w:tcW w:w="6235" w:type="dxa"/>
          </w:tcPr>
          <w:p w14:paraId="6D5EDDC6" w14:textId="606738B6" w:rsidR="00BE4DB1" w:rsidRPr="006E7045" w:rsidRDefault="0063120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Frecuente</w:t>
            </w:r>
          </w:p>
        </w:tc>
      </w:tr>
      <w:tr w:rsidR="00BE4DB1" w:rsidRPr="006E7045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6E7045" w:rsidRDefault="00A27D8F" w:rsidP="00C24224">
            <w:pPr>
              <w:pStyle w:val="TituloGrilla"/>
            </w:pPr>
            <w:r w:rsidRPr="006E7045">
              <w:t>Objetivo</w:t>
            </w:r>
          </w:p>
        </w:tc>
        <w:tc>
          <w:tcPr>
            <w:tcW w:w="6235" w:type="dxa"/>
          </w:tcPr>
          <w:p w14:paraId="551769A1" w14:textId="2B959E5F" w:rsidR="00BE4DB1" w:rsidRPr="006E7045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Registrar</w:t>
            </w:r>
            <w:r w:rsidR="00AB4B73" w:rsidRPr="006E7045">
              <w:t xml:space="preserve"> objetivos estratégicos y operativos y administrar sus proyectos.</w:t>
            </w:r>
          </w:p>
        </w:tc>
      </w:tr>
      <w:tr w:rsidR="00BE4DB1" w:rsidRPr="006E7045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6E7045" w:rsidRDefault="00A27D8F" w:rsidP="00C24224">
            <w:pPr>
              <w:pStyle w:val="TituloGrilla"/>
            </w:pPr>
            <w:r w:rsidRPr="006E7045">
              <w:t>Contexto de negocio</w:t>
            </w:r>
          </w:p>
        </w:tc>
        <w:tc>
          <w:tcPr>
            <w:tcW w:w="6235" w:type="dxa"/>
          </w:tcPr>
          <w:p w14:paraId="75123454" w14:textId="51C73671" w:rsidR="00BE4DB1" w:rsidRPr="006E7045" w:rsidRDefault="007708E5" w:rsidP="0077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rPr>
                <w:lang w:val="es-ES"/>
              </w:rPr>
              <w:t>Las jurisdicciones obtienen presupuesto extraordinario para la realización de proyectos alineados con los objetivos de la jefatura de gabinete. Para que dicho presupuesto sea aprobado se le solicita a la jurisdicción información relevante del proyecto para comprender su objetivo, presupuesto e impacto.</w:t>
            </w:r>
          </w:p>
        </w:tc>
      </w:tr>
      <w:tr w:rsidR="00BE4DB1" w:rsidRPr="006E7045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6E7045" w:rsidRDefault="00A27D8F" w:rsidP="00C24224">
            <w:pPr>
              <w:pStyle w:val="TituloGrilla"/>
            </w:pPr>
            <w:r w:rsidRPr="006E7045">
              <w:t>Pre-condiciones</w:t>
            </w:r>
          </w:p>
        </w:tc>
        <w:tc>
          <w:tcPr>
            <w:tcW w:w="6235" w:type="dxa"/>
          </w:tcPr>
          <w:p w14:paraId="23EBBE3A" w14:textId="5D26029E" w:rsidR="00BE4DB1" w:rsidRPr="006E7045" w:rsidRDefault="00AB4B73" w:rsidP="00AB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Debe haber un plan operativo anual registrado y el usuario debe tener permisos para administrar objetivos y proyectos.</w:t>
            </w:r>
          </w:p>
        </w:tc>
      </w:tr>
      <w:tr w:rsidR="00BE4DB1" w:rsidRPr="006E7045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6E7045" w:rsidRDefault="00A27D8F" w:rsidP="00C24224">
            <w:pPr>
              <w:pStyle w:val="TituloGrilla"/>
            </w:pPr>
            <w:r w:rsidRPr="006E7045">
              <w:t>Post-condiciones</w:t>
            </w:r>
          </w:p>
        </w:tc>
        <w:tc>
          <w:tcPr>
            <w:tcW w:w="6235" w:type="dxa"/>
          </w:tcPr>
          <w:p w14:paraId="2086C638" w14:textId="7BE43F1B" w:rsidR="00BE4DB1" w:rsidRPr="006E7045" w:rsidRDefault="007708E5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7045">
              <w:t>Se registraron objetivos estratégicos y operativos</w:t>
            </w:r>
          </w:p>
        </w:tc>
      </w:tr>
      <w:tr w:rsidR="00DE5C5A" w:rsidRPr="006E7045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6E7045" w:rsidRDefault="00A27D8F" w:rsidP="00C24224">
            <w:pPr>
              <w:pStyle w:val="TituloGrilla"/>
            </w:pPr>
            <w:r w:rsidRPr="006E7045">
              <w:t>Curso normal</w:t>
            </w:r>
          </w:p>
        </w:tc>
      </w:tr>
      <w:tr w:rsidR="00BE4DB1" w:rsidRPr="006E7045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18296643" w:rsidR="00944288" w:rsidRPr="006E7045" w:rsidRDefault="003A0BD9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 xml:space="preserve">El </w:t>
            </w:r>
            <w:r w:rsidR="004C390E" w:rsidRPr="006E7045">
              <w:rPr>
                <w:lang w:val="es-AR"/>
              </w:rPr>
              <w:t>actor se acredita en el sistema</w:t>
            </w:r>
            <w:r w:rsidR="00A87121" w:rsidRPr="006E7045">
              <w:rPr>
                <w:lang w:val="es-AR"/>
              </w:rPr>
              <w:t>.</w:t>
            </w:r>
          </w:p>
          <w:p w14:paraId="05B5ABF0" w14:textId="44F19E07" w:rsidR="009E3ABA" w:rsidRPr="006E7045" w:rsidRDefault="009E3AB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sistema muestra una pantalla</w:t>
            </w:r>
            <w:r w:rsidR="004C390E" w:rsidRPr="006E7045">
              <w:rPr>
                <w:lang w:val="es-AR"/>
              </w:rPr>
              <w:t xml:space="preserve"> </w:t>
            </w:r>
            <w:r w:rsidRPr="006E7045">
              <w:rPr>
                <w:lang w:val="es-AR"/>
              </w:rPr>
              <w:t xml:space="preserve">con los siguientes campos, bajo el título </w:t>
            </w:r>
            <w:r w:rsidR="004C390E" w:rsidRPr="006E7045">
              <w:rPr>
                <w:lang w:val="es-AR"/>
              </w:rPr>
              <w:t>“[</w:t>
            </w:r>
            <w:r w:rsidR="004C390E" w:rsidRPr="006E7045">
              <w:rPr>
                <w:i/>
                <w:lang w:val="es-AR"/>
              </w:rPr>
              <w:t>Nombre de la jurisdicción</w:t>
            </w:r>
            <w:r w:rsidR="004C390E" w:rsidRPr="006E7045">
              <w:rPr>
                <w:lang w:val="es-AR"/>
              </w:rPr>
              <w:t>]”.</w:t>
            </w:r>
          </w:p>
          <w:p w14:paraId="75B428B6" w14:textId="3004D32E" w:rsidR="007708E5" w:rsidRPr="006E7045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i/>
                <w:u w:val="none"/>
              </w:rPr>
              <w:t xml:space="preserve">Buscar proyectos </w:t>
            </w:r>
            <w:r w:rsidRPr="006E7045">
              <w:rPr>
                <w:u w:val="none"/>
              </w:rPr>
              <w:t>(Texto, 512 caracteres, opcional, modificable).</w:t>
            </w:r>
          </w:p>
          <w:p w14:paraId="2248A0EE" w14:textId="1B3F1F2B" w:rsidR="00083CF5" w:rsidRPr="006E7045" w:rsidRDefault="00083CF5" w:rsidP="00083CF5">
            <w:pPr>
              <w:pStyle w:val="ListBullet"/>
            </w:pPr>
            <w:r w:rsidRPr="006E7045">
              <w:rPr>
                <w:u w:val="single"/>
              </w:rPr>
              <w:t>Condición</w:t>
            </w:r>
            <w:r w:rsidRPr="006E7045">
              <w:t>: El filtro se muestra habilitado siempre que no haya un formulario de alta o modificación abierto.</w:t>
            </w:r>
          </w:p>
          <w:p w14:paraId="7E55E3B1" w14:textId="6DBA9494" w:rsidR="007708E5" w:rsidRPr="006E7045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b/>
                <w:u w:val="none"/>
              </w:rPr>
              <w:t xml:space="preserve">Misión de la jurisdicción </w:t>
            </w:r>
            <w:r w:rsidRPr="006E7045">
              <w:rPr>
                <w:u w:val="none"/>
              </w:rPr>
              <w:t>(Texto, no modificable).</w:t>
            </w:r>
          </w:p>
          <w:p w14:paraId="7A1F99DE" w14:textId="1C93FA11" w:rsidR="007708E5" w:rsidRPr="006E7045" w:rsidRDefault="007708E5" w:rsidP="007708E5">
            <w:pPr>
              <w:pStyle w:val="ListBullet"/>
            </w:pPr>
            <w:r w:rsidRPr="006E7045">
              <w:rPr>
                <w:i/>
              </w:rPr>
              <w:t>Modificar</w:t>
            </w:r>
            <w:r w:rsidRPr="006E7045">
              <w:t xml:space="preserve"> (opción). Ver curso alternativo X.</w:t>
            </w:r>
          </w:p>
          <w:p w14:paraId="443B81BA" w14:textId="0628453B" w:rsidR="00D6050B" w:rsidRPr="006E7045" w:rsidRDefault="00D6050B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b/>
                <w:u w:val="none"/>
              </w:rPr>
              <w:t>Plan</w:t>
            </w:r>
            <w:r w:rsidR="00622E69" w:rsidRPr="006E7045">
              <w:rPr>
                <w:u w:val="none"/>
              </w:rPr>
              <w:t xml:space="preserve"> [Año] (Árbol desplegable, primer nivel).</w:t>
            </w:r>
            <w:r w:rsidRPr="006E7045">
              <w:rPr>
                <w:u w:val="none"/>
              </w:rPr>
              <w:t xml:space="preserve"> </w:t>
            </w:r>
            <w:r w:rsidR="0013129C" w:rsidRPr="006E7045">
              <w:rPr>
                <w:u w:val="none"/>
              </w:rPr>
              <w:t xml:space="preserve">Se muestra el año próximo. </w:t>
            </w:r>
            <w:r w:rsidRPr="006E7045">
              <w:rPr>
                <w:u w:val="none"/>
              </w:rPr>
              <w:t xml:space="preserve">Se muestra la sección si la carga para el </w:t>
            </w:r>
            <w:r w:rsidR="0013129C" w:rsidRPr="006E7045">
              <w:rPr>
                <w:u w:val="none"/>
              </w:rPr>
              <w:t>próximo año</w:t>
            </w:r>
            <w:r w:rsidRPr="006E7045">
              <w:rPr>
                <w:u w:val="none"/>
              </w:rPr>
              <w:t xml:space="preserve"> se encuentra habilitada y no hay proyectos registrados para la jurisdicción.</w:t>
            </w:r>
          </w:p>
          <w:p w14:paraId="36F6E7AF" w14:textId="3798E045" w:rsidR="00D6050B" w:rsidRPr="006E7045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 xml:space="preserve">No hay proyectos cargados aún en el Plan </w:t>
            </w:r>
            <w:r w:rsidR="0013129C" w:rsidRPr="006E7045">
              <w:rPr>
                <w:b w:val="0"/>
              </w:rPr>
              <w:t>[Año]</w:t>
            </w:r>
            <w:r w:rsidR="0013129C" w:rsidRPr="006E7045">
              <w:t>.</w:t>
            </w:r>
            <w:r w:rsidRPr="006E7045">
              <w:rPr>
                <w:b w:val="0"/>
              </w:rPr>
              <w:t xml:space="preserve"> (</w:t>
            </w:r>
            <w:r w:rsidR="00CB7DEE" w:rsidRPr="006E7045">
              <w:rPr>
                <w:b w:val="0"/>
              </w:rPr>
              <w:t>M</w:t>
            </w:r>
            <w:r w:rsidRPr="006E7045">
              <w:rPr>
                <w:b w:val="0"/>
              </w:rPr>
              <w:t>ensaje informativo)</w:t>
            </w:r>
          </w:p>
          <w:p w14:paraId="5ACE80CE" w14:textId="789B200C" w:rsidR="00D6050B" w:rsidRPr="006E7045" w:rsidRDefault="00D6050B" w:rsidP="00D6050B">
            <w:pPr>
              <w:pStyle w:val="StyleListBulletBold"/>
            </w:pPr>
            <w:r w:rsidRPr="006E7045">
              <w:t xml:space="preserve">Importar Proyectos de Excel </w:t>
            </w:r>
            <w:r w:rsidR="00CB7DEE" w:rsidRPr="006E7045">
              <w:rPr>
                <w:b w:val="0"/>
              </w:rPr>
              <w:t>(O</w:t>
            </w:r>
            <w:r w:rsidRPr="006E7045">
              <w:rPr>
                <w:b w:val="0"/>
              </w:rPr>
              <w:t>pción). Ver caso de uso “PRO08_ImportandoProyectosNuevos”.</w:t>
            </w:r>
          </w:p>
          <w:p w14:paraId="3A5F5AF9" w14:textId="04978ED3" w:rsidR="00D6050B" w:rsidRPr="006E7045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 xml:space="preserve">Agregar Proyectos de forma manual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>pción).</w:t>
            </w:r>
          </w:p>
          <w:p w14:paraId="57CB291B" w14:textId="138264EF" w:rsidR="00AE70A2" w:rsidRPr="006E7045" w:rsidRDefault="00AE70A2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6E7045">
              <w:rPr>
                <w:b/>
                <w:u w:val="none"/>
              </w:rPr>
              <w:t>Plan</w:t>
            </w:r>
            <w:r w:rsidRPr="006E7045">
              <w:rPr>
                <w:u w:val="none"/>
              </w:rPr>
              <w:t xml:space="preserve"> [Año]</w:t>
            </w:r>
            <w:r w:rsidR="00622E69" w:rsidRPr="006E7045">
              <w:rPr>
                <w:u w:val="none"/>
              </w:rPr>
              <w:t xml:space="preserve"> (Árbol desplegable, primer nivel)</w:t>
            </w:r>
            <w:r w:rsidRPr="006E7045">
              <w:rPr>
                <w:u w:val="none"/>
              </w:rPr>
              <w:t xml:space="preserve">. Se muestra una sección </w:t>
            </w:r>
            <w:r w:rsidR="00CB7DEE" w:rsidRPr="006E7045">
              <w:rPr>
                <w:u w:val="none"/>
              </w:rPr>
              <w:t xml:space="preserve">para el año actual y otra para el próximo año, si es que tiene </w:t>
            </w:r>
            <w:r w:rsidRPr="006E7045">
              <w:rPr>
                <w:u w:val="none"/>
              </w:rPr>
              <w:t>proyectos</w:t>
            </w:r>
            <w:r w:rsidR="00A533D7" w:rsidRPr="006E7045">
              <w:rPr>
                <w:u w:val="none"/>
              </w:rPr>
              <w:t xml:space="preserve"> </w:t>
            </w:r>
            <w:r w:rsidR="00D6050B" w:rsidRPr="006E7045">
              <w:rPr>
                <w:u w:val="none"/>
              </w:rPr>
              <w:t>de la jurisdicción</w:t>
            </w:r>
            <w:r w:rsidR="00CB7DEE" w:rsidRPr="006E7045">
              <w:rPr>
                <w:u w:val="none"/>
              </w:rPr>
              <w:t xml:space="preserve"> registrados</w:t>
            </w:r>
            <w:r w:rsidR="00A533D7" w:rsidRPr="006E7045">
              <w:rPr>
                <w:u w:val="none"/>
              </w:rPr>
              <w:t>.</w:t>
            </w:r>
          </w:p>
          <w:p w14:paraId="2591BA15" w14:textId="128104FE" w:rsidR="00BA1862" w:rsidRPr="006E7045" w:rsidRDefault="00BA1862" w:rsidP="004C390E">
            <w:pPr>
              <w:pStyle w:val="Style1"/>
              <w:spacing w:before="60" w:after="60"/>
            </w:pPr>
            <w:r w:rsidRPr="006E7045">
              <w:t>Campos</w:t>
            </w:r>
            <w:r w:rsidR="00A533D7" w:rsidRPr="006E7045">
              <w:t xml:space="preserve"> y opciones</w:t>
            </w:r>
          </w:p>
          <w:p w14:paraId="33AEB77B" w14:textId="7ED00FCC" w:rsidR="0013129C" w:rsidRPr="006E7045" w:rsidRDefault="0013129C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Excel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M</w:t>
            </w:r>
            <w:r w:rsidRPr="006E7045">
              <w:rPr>
                <w:b w:val="0"/>
              </w:rPr>
              <w:t>enú).</w:t>
            </w:r>
          </w:p>
          <w:p w14:paraId="149BE689" w14:textId="4BBA85D5" w:rsidR="0013129C" w:rsidRPr="006E7045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 xml:space="preserve">Descargar Excel con todos los Proyectos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>pción). Ver curso alternativo I.</w:t>
            </w:r>
          </w:p>
          <w:p w14:paraId="480BD172" w14:textId="02CD2472" w:rsidR="0013129C" w:rsidRPr="006E7045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Descargar Excel Maestro</w:t>
            </w:r>
            <w:r w:rsidRPr="006E7045">
              <w:rPr>
                <w:b w:val="0"/>
              </w:rPr>
              <w:t xml:space="preserve"> 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>pción). Ver curso alternativo II.</w:t>
            </w:r>
          </w:p>
          <w:p w14:paraId="6757D03A" w14:textId="6136A0F1" w:rsidR="0013129C" w:rsidRPr="006E7045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 xml:space="preserve">Importar Proyectos de Excel </w:t>
            </w:r>
            <w:r w:rsidRPr="006E7045">
              <w:rPr>
                <w:b w:val="0"/>
              </w:rPr>
              <w:t>(</w:t>
            </w:r>
            <w:r w:rsidR="00CB7DEE" w:rsidRPr="006E7045">
              <w:rPr>
                <w:b w:val="0"/>
              </w:rPr>
              <w:t>O</w:t>
            </w:r>
            <w:r w:rsidRPr="006E7045">
              <w:rPr>
                <w:b w:val="0"/>
              </w:rPr>
              <w:t xml:space="preserve">pción). </w:t>
            </w:r>
            <w:r w:rsidR="00D6050B" w:rsidRPr="006E7045">
              <w:rPr>
                <w:b w:val="0"/>
              </w:rPr>
              <w:t xml:space="preserve">Ver caso de uso </w:t>
            </w:r>
            <w:r w:rsidRPr="006E7045">
              <w:rPr>
                <w:b w:val="0"/>
              </w:rPr>
              <w:t>“PRO08_ImportandoProyectosN</w:t>
            </w:r>
            <w:r w:rsidR="00D6050B" w:rsidRPr="006E7045">
              <w:rPr>
                <w:b w:val="0"/>
              </w:rPr>
              <w:t>uevos</w:t>
            </w:r>
            <w:r w:rsidRPr="006E7045">
              <w:rPr>
                <w:b w:val="0"/>
              </w:rPr>
              <w:t>”.</w:t>
            </w:r>
          </w:p>
          <w:p w14:paraId="2C6DEA3B" w14:textId="077EE9BC" w:rsidR="0056461B" w:rsidRPr="006E7045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Desplegar todo</w:t>
            </w:r>
            <w:r w:rsidRPr="006E7045">
              <w:rPr>
                <w:b w:val="0"/>
              </w:rPr>
              <w:t xml:space="preserve"> (Opción). Despliega todo el árbol hasta el nivel de proyectos.</w:t>
            </w:r>
          </w:p>
          <w:p w14:paraId="2D7C6487" w14:textId="7B44C6F3" w:rsidR="0056461B" w:rsidRPr="006E7045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Colapsar todo </w:t>
            </w:r>
            <w:r w:rsidRPr="006E7045">
              <w:rPr>
                <w:b w:val="0"/>
              </w:rPr>
              <w:t>(Opción).</w:t>
            </w:r>
            <w:r w:rsidRPr="006E7045">
              <w:t xml:space="preserve"> </w:t>
            </w:r>
            <w:r w:rsidRPr="006E7045">
              <w:rPr>
                <w:b w:val="0"/>
              </w:rPr>
              <w:t>Colapsa todo el árbol visualizándose solamente los objetivos estratégicos.</w:t>
            </w:r>
          </w:p>
          <w:p w14:paraId="4EB49C47" w14:textId="28FFB413" w:rsidR="00E31030" w:rsidRPr="006E7045" w:rsidRDefault="00E31030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Agregar Obj. Estratégico </w:t>
            </w:r>
            <w:r w:rsidR="00CB7DEE" w:rsidRPr="006E7045">
              <w:rPr>
                <w:b w:val="0"/>
              </w:rPr>
              <w:t>(O</w:t>
            </w:r>
            <w:r w:rsidRPr="006E7045">
              <w:rPr>
                <w:b w:val="0"/>
              </w:rPr>
              <w:t>pción).</w:t>
            </w:r>
            <w:r w:rsidR="00CB7DEE" w:rsidRPr="006E7045">
              <w:rPr>
                <w:b w:val="0"/>
              </w:rPr>
              <w:t xml:space="preserve"> </w:t>
            </w:r>
          </w:p>
          <w:p w14:paraId="7AA93D84" w14:textId="43CB51A4" w:rsidR="00A533D7" w:rsidRPr="006E7045" w:rsidRDefault="00A533D7" w:rsidP="004C390E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>Objetivos estratégicos</w:t>
            </w:r>
            <w:r w:rsidR="00E31030" w:rsidRPr="006E7045">
              <w:t xml:space="preserve"> </w:t>
            </w:r>
            <w:r w:rsidR="00E31030" w:rsidRPr="006E7045">
              <w:rPr>
                <w:b w:val="0"/>
              </w:rPr>
              <w:t>(</w:t>
            </w:r>
            <w:r w:rsidR="00622E69" w:rsidRPr="006E7045">
              <w:rPr>
                <w:b w:val="0"/>
              </w:rPr>
              <w:t>Árbol desplegable, segundo nivel</w:t>
            </w:r>
            <w:r w:rsidR="00E31030" w:rsidRPr="006E7045">
              <w:rPr>
                <w:b w:val="0"/>
              </w:rPr>
              <w:t>).</w:t>
            </w:r>
            <w:r w:rsidR="00BE7D15" w:rsidRPr="006E7045">
              <w:rPr>
                <w:b w:val="0"/>
              </w:rPr>
              <w:t xml:space="preserve"> Se muestra una sección para cada objetivo estratégico de la jurisdicción.</w:t>
            </w:r>
          </w:p>
          <w:p w14:paraId="67E8B197" w14:textId="4CB9B985" w:rsidR="00397371" w:rsidRPr="006E7045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  <w:i/>
              </w:rPr>
            </w:pPr>
            <w:r w:rsidRPr="006E7045">
              <w:rPr>
                <w:b w:val="0"/>
                <w:i/>
              </w:rPr>
              <w:t>Nombre del objetivo estratégico</w:t>
            </w:r>
          </w:p>
          <w:p w14:paraId="10AC0430" w14:textId="09050EAB" w:rsidR="002D04F7" w:rsidRPr="006E7045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rPr>
                <w:b w:val="0"/>
                <w:i/>
              </w:rPr>
              <w:t>Modificar</w:t>
            </w:r>
            <w:r w:rsidRPr="006E7045">
              <w:rPr>
                <w:b w:val="0"/>
              </w:rPr>
              <w:t xml:space="preserve"> (opción). Ver curso alternativo </w:t>
            </w:r>
            <w:r w:rsidR="00905FA3" w:rsidRPr="006E7045">
              <w:rPr>
                <w:b w:val="0"/>
              </w:rPr>
              <w:t>III</w:t>
            </w:r>
            <w:r w:rsidRPr="006E7045">
              <w:rPr>
                <w:b w:val="0"/>
              </w:rPr>
              <w:t>.</w:t>
            </w:r>
          </w:p>
          <w:p w14:paraId="74AF017D" w14:textId="1D170083" w:rsidR="00BC13D8" w:rsidRPr="006E7045" w:rsidRDefault="00BC13D8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rPr>
                <w:b w:val="0"/>
                <w:i/>
              </w:rPr>
              <w:t>Agregar Obj. Operativo</w:t>
            </w:r>
            <w:r w:rsidRPr="006E7045">
              <w:rPr>
                <w:b w:val="0"/>
              </w:rPr>
              <w:t xml:space="preserve"> (Opción). </w:t>
            </w:r>
          </w:p>
          <w:p w14:paraId="1CBDF769" w14:textId="12F7F8B1" w:rsidR="00BE7D15" w:rsidRPr="006E7045" w:rsidRDefault="00BE7D15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t>Objetivos operativos</w:t>
            </w:r>
            <w:r w:rsidRPr="006E7045">
              <w:rPr>
                <w:b w:val="0"/>
              </w:rPr>
              <w:t xml:space="preserve"> (</w:t>
            </w:r>
            <w:r w:rsidR="00622E69" w:rsidRPr="006E7045">
              <w:rPr>
                <w:b w:val="0"/>
              </w:rPr>
              <w:t>Árbol desplegable, tercer nivel</w:t>
            </w:r>
            <w:r w:rsidRPr="006E7045">
              <w:rPr>
                <w:b w:val="0"/>
              </w:rPr>
              <w:t>). Se muestra una sección para cada objetivo operativo del objetivo estratégico.</w:t>
            </w:r>
          </w:p>
          <w:p w14:paraId="35911F35" w14:textId="019D04B4" w:rsidR="00622E69" w:rsidRPr="006E7045" w:rsidRDefault="00622E69" w:rsidP="00622E69">
            <w:pPr>
              <w:pStyle w:val="ListBullet3"/>
            </w:pPr>
            <w:r w:rsidRPr="006E7045">
              <w:t>Nombre del objetivo operativo</w:t>
            </w:r>
          </w:p>
          <w:p w14:paraId="0E7641F0" w14:textId="18E0F846" w:rsidR="00622E69" w:rsidRPr="006E7045" w:rsidRDefault="00622E69" w:rsidP="00622E69">
            <w:pPr>
              <w:pStyle w:val="ListBullet3"/>
            </w:pPr>
            <w:r w:rsidRPr="006E7045">
              <w:rPr>
                <w:i/>
              </w:rPr>
              <w:t>Modificar</w:t>
            </w:r>
            <w:r w:rsidRPr="006E7045">
              <w:t xml:space="preserve"> (opción). Ver curso alternativo VII.</w:t>
            </w:r>
          </w:p>
          <w:p w14:paraId="3A56441C" w14:textId="247CAA98" w:rsidR="00994F4B" w:rsidRPr="006E7045" w:rsidRDefault="00994F4B" w:rsidP="00622E69">
            <w:pPr>
              <w:pStyle w:val="ListBullet3"/>
            </w:pPr>
            <w:r w:rsidRPr="006E7045">
              <w:rPr>
                <w:b/>
              </w:rPr>
              <w:t>Agregar proyecto</w:t>
            </w:r>
            <w:r w:rsidRPr="006E7045">
              <w:rPr>
                <w:i/>
              </w:rPr>
              <w:t xml:space="preserve"> </w:t>
            </w:r>
            <w:r w:rsidRPr="006E7045">
              <w:t>(opción). Ver caso de uso “PRO02_IngresandoProyecto”.</w:t>
            </w:r>
          </w:p>
          <w:p w14:paraId="37653F16" w14:textId="2BB292F0" w:rsidR="00622E69" w:rsidRPr="006E7045" w:rsidRDefault="00622E69" w:rsidP="00622E69">
            <w:pPr>
              <w:pStyle w:val="ListBullet3"/>
              <w:rPr>
                <w:b/>
              </w:rPr>
            </w:pPr>
            <w:r w:rsidRPr="006E7045">
              <w:rPr>
                <w:b/>
              </w:rPr>
              <w:t>Proyectos</w:t>
            </w:r>
            <w:r w:rsidRPr="006E7045">
              <w:t xml:space="preserve"> (Árbol desplegable, cuarto nivel).</w:t>
            </w:r>
            <w:r w:rsidRPr="006E7045">
              <w:rPr>
                <w:b/>
              </w:rPr>
              <w:t xml:space="preserve"> </w:t>
            </w:r>
            <w:r w:rsidRPr="006E7045">
              <w:t>Se muestra una sección para cada proyecto del objetivo operativo que tenga vigencia durante el año del plan.</w:t>
            </w:r>
          </w:p>
          <w:p w14:paraId="7CBBC7D7" w14:textId="7FCA1134" w:rsidR="00622E69" w:rsidRPr="006E7045" w:rsidRDefault="00622E69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6E7045">
              <w:rPr>
                <w:i/>
              </w:rPr>
              <w:t>Nombre del proyecto</w:t>
            </w:r>
          </w:p>
          <w:p w14:paraId="470A8F54" w14:textId="7491A571" w:rsidR="00622E69" w:rsidRDefault="00622E69" w:rsidP="000F14E2">
            <w:pPr>
              <w:pStyle w:val="ListBullet3"/>
              <w:numPr>
                <w:ilvl w:val="3"/>
                <w:numId w:val="12"/>
              </w:numPr>
            </w:pPr>
            <w:r w:rsidRPr="006E7045">
              <w:rPr>
                <w:i/>
              </w:rPr>
              <w:t xml:space="preserve">Modificar </w:t>
            </w:r>
            <w:r w:rsidRPr="006E7045">
              <w:t>(</w:t>
            </w:r>
            <w:r w:rsidR="00994F4B" w:rsidRPr="006E7045">
              <w:t xml:space="preserve">opción). </w:t>
            </w:r>
            <w:r w:rsidR="00295999" w:rsidRPr="00295999">
              <w:rPr>
                <w:highlight w:val="yellow"/>
              </w:rPr>
              <w:t>Se muestra si el proyecto no tiene estado “En priorización”.</w:t>
            </w:r>
            <w:r w:rsidR="00295999">
              <w:t xml:space="preserve"> </w:t>
            </w:r>
            <w:r w:rsidR="00994F4B" w:rsidRPr="006E7045">
              <w:t xml:space="preserve">Ver curso alternativo </w:t>
            </w:r>
            <w:r w:rsidRPr="006E7045">
              <w:t>I</w:t>
            </w:r>
            <w:r w:rsidR="00994F4B" w:rsidRPr="006E7045">
              <w:t>X</w:t>
            </w:r>
            <w:r w:rsidRPr="006E7045">
              <w:t>.</w:t>
            </w:r>
          </w:p>
          <w:p w14:paraId="1317F356" w14:textId="427ACE1F" w:rsidR="00295999" w:rsidRPr="00295999" w:rsidRDefault="00295999" w:rsidP="000F14E2">
            <w:pPr>
              <w:pStyle w:val="ListBullet3"/>
              <w:numPr>
                <w:ilvl w:val="3"/>
                <w:numId w:val="12"/>
              </w:numPr>
              <w:rPr>
                <w:highlight w:val="yellow"/>
              </w:rPr>
            </w:pPr>
            <w:r w:rsidRPr="00295999">
              <w:rPr>
                <w:i/>
                <w:highlight w:val="yellow"/>
              </w:rPr>
              <w:t xml:space="preserve">Etiquetas (opción). </w:t>
            </w:r>
            <w:r w:rsidRPr="00295999">
              <w:rPr>
                <w:highlight w:val="yellow"/>
              </w:rPr>
              <w:t>Ver caso de uso “PRO11_EtiquetandoProyectos”.</w:t>
            </w:r>
          </w:p>
          <w:p w14:paraId="3CD6CC83" w14:textId="61208FBB" w:rsidR="00622E69" w:rsidRPr="006E7045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Inicio</w:t>
            </w:r>
            <w:r w:rsidRPr="006E7045">
              <w:t>. Es la fecha de inicio del proyecto.</w:t>
            </w:r>
          </w:p>
          <w:p w14:paraId="123696D8" w14:textId="35AD576C" w:rsidR="00622E69" w:rsidRPr="006E7045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Fin</w:t>
            </w:r>
            <w:r w:rsidRPr="006E7045">
              <w:t>. Es la fecha de fin del proyecto.</w:t>
            </w:r>
          </w:p>
          <w:p w14:paraId="1891557C" w14:textId="6E2595FC" w:rsidR="0056461B" w:rsidRPr="006E7045" w:rsidRDefault="0056461B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Estado</w:t>
            </w:r>
            <w:r w:rsidRPr="006E7045">
              <w:t xml:space="preserve">. Es el estado del proyecto. </w:t>
            </w:r>
          </w:p>
          <w:p w14:paraId="2A32B3F1" w14:textId="4EC23237" w:rsidR="00622E69" w:rsidRPr="006E7045" w:rsidRDefault="003F57BC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6E7045">
              <w:rPr>
                <w:i/>
              </w:rPr>
              <w:t>Resumen</w:t>
            </w:r>
            <w:r w:rsidR="00622E69" w:rsidRPr="006E7045">
              <w:rPr>
                <w:i/>
              </w:rPr>
              <w:t xml:space="preserve"> del proyecto </w:t>
            </w:r>
            <w:r w:rsidR="00622E69" w:rsidRPr="006E7045">
              <w:t>(información oculta por defecto):</w:t>
            </w:r>
          </w:p>
          <w:p w14:paraId="55FF87D3" w14:textId="3098B33D" w:rsidR="00622E69" w:rsidRPr="006E7045" w:rsidRDefault="00622E69" w:rsidP="000F14E2">
            <w:pPr>
              <w:pStyle w:val="ListBullet3"/>
              <w:numPr>
                <w:ilvl w:val="4"/>
                <w:numId w:val="12"/>
              </w:numPr>
              <w:rPr>
                <w:i/>
              </w:rPr>
            </w:pPr>
            <w:r w:rsidRPr="006E7045">
              <w:rPr>
                <w:i/>
              </w:rPr>
              <w:t>Descripción:</w:t>
            </w:r>
          </w:p>
          <w:p w14:paraId="6D210825" w14:textId="14069EE5" w:rsidR="00622E69" w:rsidRPr="006E7045" w:rsidRDefault="00622E69" w:rsidP="000F14E2">
            <w:pPr>
              <w:pStyle w:val="ListBullet3"/>
              <w:numPr>
                <w:ilvl w:val="5"/>
                <w:numId w:val="12"/>
              </w:numPr>
            </w:pPr>
            <w:r w:rsidRPr="006E7045">
              <w:rPr>
                <w:u w:val="single"/>
              </w:rPr>
              <w:t>Condición</w:t>
            </w:r>
            <w:r w:rsidRPr="006E7045">
              <w:t>: Se muestra oculto hasta que se despliega el detalle del proyecto.</w:t>
            </w:r>
          </w:p>
          <w:p w14:paraId="638DA61D" w14:textId="25AAF2D6" w:rsidR="00622E69" w:rsidRPr="006E7045" w:rsidRDefault="00622E69" w:rsidP="000F14E2">
            <w:pPr>
              <w:pStyle w:val="ListBullet3"/>
              <w:numPr>
                <w:ilvl w:val="4"/>
                <w:numId w:val="12"/>
              </w:numPr>
              <w:rPr>
                <w:b/>
              </w:rPr>
            </w:pPr>
            <w:r w:rsidRPr="006E7045">
              <w:rPr>
                <w:b/>
              </w:rPr>
              <w:t>Meta: (</w:t>
            </w:r>
            <w:r w:rsidRPr="006E7045">
              <w:t>[Meta]</w:t>
            </w:r>
            <w:r w:rsidRPr="006E7045">
              <w:rPr>
                <w:b/>
              </w:rPr>
              <w:t xml:space="preserve">) </w:t>
            </w:r>
            <w:r w:rsidRPr="006E7045">
              <w:t>[Unidad de la meta]</w:t>
            </w:r>
          </w:p>
          <w:p w14:paraId="4C2A7F7A" w14:textId="77777777" w:rsidR="00622E69" w:rsidRPr="006E7045" w:rsidRDefault="00622E69" w:rsidP="000F14E2">
            <w:pPr>
              <w:pStyle w:val="ListBullet3"/>
              <w:numPr>
                <w:ilvl w:val="5"/>
                <w:numId w:val="12"/>
              </w:numPr>
              <w:rPr>
                <w:i/>
              </w:rPr>
            </w:pPr>
            <w:r w:rsidRPr="006E7045">
              <w:rPr>
                <w:u w:val="single"/>
              </w:rPr>
              <w:t>Condición</w:t>
            </w:r>
            <w:r w:rsidRPr="006E7045">
              <w:rPr>
                <w:i/>
              </w:rPr>
              <w:t>: Se muestra oculto hasta que se despliega el detalle del proyecto.</w:t>
            </w:r>
          </w:p>
          <w:p w14:paraId="296405C4" w14:textId="1A6548ED" w:rsidR="00CB7DEE" w:rsidRPr="006E7045" w:rsidRDefault="00CB7DEE" w:rsidP="004C390E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Plan </w:t>
            </w:r>
            <w:r w:rsidRPr="006E7045">
              <w:rPr>
                <w:b w:val="0"/>
              </w:rPr>
              <w:t>[Año]</w:t>
            </w:r>
            <w:r w:rsidR="00622E69" w:rsidRPr="006E7045">
              <w:rPr>
                <w:b w:val="0"/>
              </w:rPr>
              <w:t xml:space="preserve"> (Árbol desplegable, primer nivel)</w:t>
            </w:r>
            <w:r w:rsidRPr="006E7045">
              <w:rPr>
                <w:b w:val="0"/>
              </w:rPr>
              <w:t>. Se muestra una sección para cada año anterior al actual que tengan proyectos de la jurisdicción registrados</w:t>
            </w:r>
            <w:r w:rsidR="00397371" w:rsidRPr="006E7045">
              <w:rPr>
                <w:b w:val="0"/>
              </w:rPr>
              <w:t xml:space="preserve"> sin acciones de modificación ni eliminación</w:t>
            </w:r>
            <w:r w:rsidR="00622E69" w:rsidRPr="006E7045">
              <w:rPr>
                <w:b w:val="0"/>
              </w:rPr>
              <w:t>, con las siguiente diferencia:</w:t>
            </w:r>
          </w:p>
          <w:p w14:paraId="591EBFBB" w14:textId="7B5F09A7" w:rsidR="00622E69" w:rsidRPr="006E7045" w:rsidRDefault="00622E69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6E7045">
              <w:rPr>
                <w:b w:val="0"/>
              </w:rPr>
              <w:t>Si un objetivo operativo o estratégico no tiene proyectos vinculados, no se muestra en el árbol.</w:t>
            </w:r>
          </w:p>
          <w:p w14:paraId="0724888D" w14:textId="22198E1B" w:rsidR="00D6050B" w:rsidRPr="006E7045" w:rsidRDefault="00D6050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 xml:space="preserve">El actor selecciona la opción </w:t>
            </w:r>
            <w:r w:rsidR="00397371" w:rsidRPr="006E7045">
              <w:rPr>
                <w:lang w:val="es-AR"/>
              </w:rPr>
              <w:t>para agregar un objetivo estratégico.</w:t>
            </w:r>
          </w:p>
          <w:p w14:paraId="0C75DFB7" w14:textId="7857E36A" w:rsidR="00397371" w:rsidRPr="006E7045" w:rsidRDefault="00397371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6E7045">
              <w:rPr>
                <w:lang w:val="es-AR"/>
              </w:rPr>
              <w:t>El sistema muestra un formulario con los siguientes campos</w:t>
            </w:r>
            <w:r w:rsidR="00905FA3" w:rsidRPr="006E7045">
              <w:rPr>
                <w:lang w:val="es-AR"/>
              </w:rPr>
              <w:t xml:space="preserve"> y opciones</w:t>
            </w:r>
            <w:r w:rsidRPr="006E7045">
              <w:rPr>
                <w:lang w:val="es-AR"/>
              </w:rPr>
              <w:t xml:space="preserve">: </w:t>
            </w:r>
          </w:p>
          <w:p w14:paraId="25AC1C23" w14:textId="3BA76FBD" w:rsidR="00397371" w:rsidRPr="006E7045" w:rsidRDefault="00397371" w:rsidP="00397371">
            <w:pPr>
              <w:spacing w:before="120" w:after="120"/>
              <w:ind w:left="512"/>
              <w:rPr>
                <w:u w:val="single"/>
              </w:rPr>
            </w:pPr>
            <w:r w:rsidRPr="006E7045">
              <w:rPr>
                <w:u w:val="single"/>
              </w:rPr>
              <w:t>Campos</w:t>
            </w:r>
          </w:p>
          <w:p w14:paraId="586E25BD" w14:textId="13F5CB95" w:rsidR="00397371" w:rsidRPr="006E7045" w:rsidRDefault="00397371" w:rsidP="00D457F2">
            <w:pPr>
              <w:pStyle w:val="ListBullet"/>
            </w:pPr>
            <w:r w:rsidRPr="006E7045">
              <w:rPr>
                <w:b/>
              </w:rPr>
              <w:t>Nombre del objetivo estratégico</w:t>
            </w:r>
            <w:r w:rsidRPr="006E7045">
              <w:t xml:space="preserve"> (Texto, </w:t>
            </w:r>
            <w:r w:rsidR="00FA5FFD" w:rsidRPr="006E7045">
              <w:t xml:space="preserve">512 </w:t>
            </w:r>
            <w:r w:rsidRPr="006E7045">
              <w:t>caracteres, obligatorio, modificable).</w:t>
            </w:r>
          </w:p>
          <w:p w14:paraId="14AAAC90" w14:textId="77777777" w:rsidR="00397371" w:rsidRPr="006E7045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6E7045">
              <w:rPr>
                <w:b/>
              </w:rPr>
              <w:t xml:space="preserve">Indicadores </w:t>
            </w:r>
            <w:r w:rsidRPr="006E7045">
              <w:t>(Lista):</w:t>
            </w:r>
          </w:p>
          <w:p w14:paraId="72AACF2D" w14:textId="40D99073" w:rsidR="00397371" w:rsidRPr="006E7045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rPr>
                <w:i/>
              </w:rPr>
              <w:t>Indicador</w:t>
            </w:r>
            <w:r w:rsidRPr="006E7045">
              <w:t xml:space="preserve"> (Texto, </w:t>
            </w:r>
            <w:r w:rsidR="00FA5FFD" w:rsidRPr="006E7045">
              <w:t xml:space="preserve">512 </w:t>
            </w:r>
            <w:r w:rsidRPr="006E7045">
              <w:t>caracteres, obligatorio, modificable).</w:t>
            </w:r>
          </w:p>
          <w:p w14:paraId="1DDADA66" w14:textId="76F3A874" w:rsidR="00397371" w:rsidRPr="006E7045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ind w:left="950"/>
              <w:contextualSpacing w:val="0"/>
            </w:pPr>
            <w:r w:rsidRPr="006E7045">
              <w:rPr>
                <w:i/>
              </w:rPr>
              <w:t>Forma de medición</w:t>
            </w:r>
            <w:r w:rsidRPr="006E7045">
              <w:t xml:space="preserve"> (Texto, </w:t>
            </w:r>
            <w:r w:rsidR="00FA5FFD" w:rsidRPr="006E7045">
              <w:t xml:space="preserve">512 </w:t>
            </w:r>
            <w:r w:rsidRPr="006E7045">
              <w:t>caracteres, obligatorio, modificable).</w:t>
            </w:r>
          </w:p>
          <w:p w14:paraId="6FF94801" w14:textId="2D6DB75D" w:rsidR="00397371" w:rsidRPr="006E7045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6E7045">
              <w:rPr>
                <w:b/>
              </w:rPr>
              <w:t>Agregar nuevo indicador</w:t>
            </w:r>
            <w:r w:rsidRPr="006E7045">
              <w:t xml:space="preserve"> (</w:t>
            </w:r>
            <w:r w:rsidR="00D457F2" w:rsidRPr="006E7045">
              <w:t>O</w:t>
            </w:r>
            <w:r w:rsidRPr="006E7045">
              <w:t>pción).</w:t>
            </w:r>
          </w:p>
          <w:p w14:paraId="4296BDD4" w14:textId="7EA0475B" w:rsidR="00397371" w:rsidRPr="006E7045" w:rsidRDefault="00397371" w:rsidP="00397371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6E7045">
              <w:rPr>
                <w:b w:val="0"/>
                <w:u w:val="single"/>
              </w:rPr>
              <w:t>Opciones</w:t>
            </w:r>
          </w:p>
          <w:p w14:paraId="7F2E2E1B" w14:textId="77777777" w:rsidR="00D457F2" w:rsidRPr="006E7045" w:rsidRDefault="00D457F2" w:rsidP="00D457F2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Eliminar </w:t>
            </w:r>
            <w:r w:rsidRPr="006E7045">
              <w:rPr>
                <w:b w:val="0"/>
              </w:rPr>
              <w:t>(Opción). Ver curso alternativo IV.</w:t>
            </w:r>
          </w:p>
          <w:p w14:paraId="494C3D1B" w14:textId="77777777" w:rsidR="00397371" w:rsidRPr="006E7045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Guardar Objetivo Estratégico</w:t>
            </w:r>
            <w:r w:rsidRPr="006E7045">
              <w:rPr>
                <w:b w:val="0"/>
              </w:rPr>
              <w:t xml:space="preserve"> (Opción).</w:t>
            </w:r>
          </w:p>
          <w:p w14:paraId="0CD120A2" w14:textId="6B7B8537" w:rsidR="00397371" w:rsidRPr="006E7045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O cancelar y descartar cambios</w:t>
            </w:r>
            <w:r w:rsidRPr="006E7045">
              <w:rPr>
                <w:b w:val="0"/>
              </w:rPr>
              <w:t xml:space="preserve"> (Opción).</w:t>
            </w:r>
            <w:r w:rsidR="00D457F2" w:rsidRPr="006E7045">
              <w:rPr>
                <w:b w:val="0"/>
              </w:rPr>
              <w:t xml:space="preserve"> Ver curso alternativo </w:t>
            </w:r>
            <w:r w:rsidR="00905FA3" w:rsidRPr="006E7045">
              <w:rPr>
                <w:b w:val="0"/>
              </w:rPr>
              <w:t>V.</w:t>
            </w:r>
          </w:p>
          <w:p w14:paraId="1E2F84F5" w14:textId="1D8F3DA1" w:rsidR="00A87121" w:rsidRPr="006E7045" w:rsidRDefault="00A1172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 xml:space="preserve">El actor completa los campos y selección la opción </w:t>
            </w:r>
            <w:r w:rsidR="00D6050B" w:rsidRPr="006E7045">
              <w:rPr>
                <w:lang w:val="es-AR"/>
              </w:rPr>
              <w:t>para a</w:t>
            </w:r>
            <w:r w:rsidR="001D507A" w:rsidRPr="006E7045">
              <w:rPr>
                <w:lang w:val="es-AR"/>
              </w:rPr>
              <w:t>gregar nuevo indicador</w:t>
            </w:r>
            <w:r w:rsidRPr="006E7045">
              <w:rPr>
                <w:lang w:val="es-AR"/>
              </w:rPr>
              <w:t>.</w:t>
            </w:r>
          </w:p>
          <w:p w14:paraId="112D04BE" w14:textId="5A327022" w:rsidR="001D507A" w:rsidRPr="006E7045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sistema muestra una nueva fila en la lista de indicadores:</w:t>
            </w:r>
          </w:p>
          <w:p w14:paraId="6542B8DB" w14:textId="621C565B" w:rsidR="001D507A" w:rsidRPr="006E7045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6E7045">
              <w:rPr>
                <w:i/>
                <w:lang w:val="es-AR"/>
              </w:rPr>
              <w:t>Indicador</w:t>
            </w:r>
            <w:r w:rsidR="00E31030" w:rsidRPr="006E7045">
              <w:rPr>
                <w:lang w:val="es-AR"/>
              </w:rPr>
              <w:t xml:space="preserve"> (Texto, </w:t>
            </w:r>
            <w:r w:rsidR="00FA5FFD" w:rsidRPr="006E7045">
              <w:rPr>
                <w:lang w:val="es-AR"/>
              </w:rPr>
              <w:t>512</w:t>
            </w:r>
            <w:r w:rsidR="00E31030" w:rsidRPr="006E7045">
              <w:rPr>
                <w:lang w:val="es-AR"/>
              </w:rPr>
              <w:t xml:space="preserve"> caracteres, obligatorio, modificable</w:t>
            </w:r>
            <w:r w:rsidRPr="006E7045">
              <w:rPr>
                <w:lang w:val="es-AR"/>
              </w:rPr>
              <w:t>).</w:t>
            </w:r>
          </w:p>
          <w:p w14:paraId="4BBA8F3D" w14:textId="75421312" w:rsidR="001D507A" w:rsidRPr="006E7045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6E7045">
              <w:rPr>
                <w:i/>
                <w:lang w:val="es-AR"/>
              </w:rPr>
              <w:t>Forma de medición</w:t>
            </w:r>
            <w:r w:rsidRPr="006E7045">
              <w:rPr>
                <w:lang w:val="es-AR"/>
              </w:rPr>
              <w:t xml:space="preserve"> (Texto, 5</w:t>
            </w:r>
            <w:r w:rsidR="00FA5FFD" w:rsidRPr="006E7045">
              <w:rPr>
                <w:lang w:val="es-AR"/>
              </w:rPr>
              <w:t>12</w:t>
            </w:r>
            <w:r w:rsidRPr="006E7045">
              <w:rPr>
                <w:lang w:val="es-AR"/>
              </w:rPr>
              <w:t xml:space="preserve"> caracteres, obligatorio, modificable).</w:t>
            </w:r>
          </w:p>
          <w:p w14:paraId="51DA0BF4" w14:textId="14CF05A7" w:rsidR="001D507A" w:rsidRPr="006E7045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6E7045">
              <w:rPr>
                <w:i/>
                <w:lang w:val="es-AR"/>
              </w:rPr>
              <w:t>Eliminar</w:t>
            </w:r>
            <w:r w:rsidRPr="006E7045">
              <w:rPr>
                <w:lang w:val="es-AR"/>
              </w:rPr>
              <w:t xml:space="preserve"> (</w:t>
            </w:r>
            <w:r w:rsidR="00397371" w:rsidRPr="006E7045">
              <w:rPr>
                <w:lang w:val="es-AR"/>
              </w:rPr>
              <w:t>O</w:t>
            </w:r>
            <w:r w:rsidRPr="006E7045">
              <w:rPr>
                <w:lang w:val="es-AR"/>
              </w:rPr>
              <w:t>pción).</w:t>
            </w:r>
            <w:r w:rsidR="0013129C" w:rsidRPr="006E7045">
              <w:rPr>
                <w:lang w:val="es-AR"/>
              </w:rPr>
              <w:t xml:space="preserve"> </w:t>
            </w:r>
            <w:r w:rsidR="00905FA3" w:rsidRPr="006E7045">
              <w:rPr>
                <w:lang w:val="es-AR"/>
              </w:rPr>
              <w:t>Ver curso alternativo V</w:t>
            </w:r>
            <w:r w:rsidR="0013129C" w:rsidRPr="006E7045">
              <w:rPr>
                <w:lang w:val="es-AR"/>
              </w:rPr>
              <w:t>I.</w:t>
            </w:r>
          </w:p>
          <w:p w14:paraId="17FDBA34" w14:textId="62B81FB7" w:rsidR="001D507A" w:rsidRPr="006E7045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 xml:space="preserve">El </w:t>
            </w:r>
            <w:r w:rsidR="00E33DCC" w:rsidRPr="006E7045">
              <w:rPr>
                <w:lang w:val="es-AR"/>
              </w:rPr>
              <w:t>actor</w:t>
            </w:r>
            <w:r w:rsidRPr="006E7045">
              <w:rPr>
                <w:lang w:val="es-AR"/>
              </w:rPr>
              <w:t xml:space="preserve"> completa los nuevos campos desplegados y selecciona la opción para guardar el objetivo estratégico.</w:t>
            </w:r>
          </w:p>
          <w:p w14:paraId="37F77B21" w14:textId="77777777" w:rsidR="006A3872" w:rsidRPr="006E7045" w:rsidRDefault="00A1172B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</w:t>
            </w:r>
            <w:r w:rsidR="006A3872" w:rsidRPr="006E7045">
              <w:t xml:space="preserve"> realiza las siguientes validaciones:</w:t>
            </w:r>
          </w:p>
          <w:p w14:paraId="2C3B6A6B" w14:textId="2D4857D3" w:rsidR="006A3872" w:rsidRPr="006E7045" w:rsidRDefault="006A3872" w:rsidP="004C390E">
            <w:pPr>
              <w:pStyle w:val="ListBullet"/>
              <w:spacing w:before="60" w:after="60" w:line="240" w:lineRule="auto"/>
              <w:contextualSpacing w:val="0"/>
            </w:pPr>
            <w:r w:rsidRPr="006E7045">
              <w:t xml:space="preserve">VAL 1: verifica que </w:t>
            </w:r>
            <w:r w:rsidR="00B64BF5" w:rsidRPr="006E7045">
              <w:t>el campo nombre se encuentre completo</w:t>
            </w:r>
            <w:r w:rsidRPr="006E7045">
              <w:t>:</w:t>
            </w:r>
          </w:p>
          <w:p w14:paraId="05BFA57D" w14:textId="5AB594B7" w:rsidR="000E048D" w:rsidRPr="006E7045" w:rsidRDefault="006A3872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 xml:space="preserve">RES 1.1: El sistema muestra un mensaje de </w:t>
            </w:r>
            <w:r w:rsidR="00B64BF5" w:rsidRPr="006E7045">
              <w:t>error</w:t>
            </w:r>
            <w:r w:rsidRPr="006E7045">
              <w:t xml:space="preserve">: “Este campo es </w:t>
            </w:r>
            <w:r w:rsidR="001D507A" w:rsidRPr="006E7045">
              <w:t>obligatorio</w:t>
            </w:r>
            <w:r w:rsidRPr="006E7045">
              <w:t>”.</w:t>
            </w:r>
          </w:p>
          <w:p w14:paraId="2D5CE064" w14:textId="443BC85B" w:rsidR="00B64BF5" w:rsidRPr="006E7045" w:rsidRDefault="00B64BF5" w:rsidP="00B64BF5">
            <w:pPr>
              <w:pStyle w:val="ListBullet"/>
            </w:pPr>
            <w:r w:rsidRPr="006E7045">
              <w:t xml:space="preserve">VAL 3: verifica que el resto de los campos obligatorios se encuentren completos: </w:t>
            </w:r>
          </w:p>
          <w:p w14:paraId="5F192814" w14:textId="28AEA6B4" w:rsidR="00B64BF5" w:rsidRPr="006E7045" w:rsidRDefault="00B64BF5" w:rsidP="00B64BF5">
            <w:pPr>
              <w:pStyle w:val="ListBullet"/>
              <w:numPr>
                <w:ilvl w:val="1"/>
                <w:numId w:val="12"/>
              </w:numPr>
            </w:pPr>
            <w:r w:rsidRPr="006E7045">
              <w:t xml:space="preserve">RES 3.1: </w:t>
            </w:r>
            <w:r w:rsidR="00CA0FC3" w:rsidRPr="006E7045">
              <w:t>el sistema muestra una marca “Completar” en los campos y un mensaje de advertencia: “Vas a guardar con campos obligatorios incompletos ¿Continuar?”.</w:t>
            </w:r>
          </w:p>
          <w:p w14:paraId="0B76D4A4" w14:textId="4CA5923C" w:rsidR="0013129C" w:rsidRPr="006E7045" w:rsidRDefault="0013129C" w:rsidP="0013129C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2: verifica que no hay</w:t>
            </w:r>
            <w:r w:rsidR="00E33DCC" w:rsidRPr="006E7045">
              <w:t>a</w:t>
            </w:r>
            <w:r w:rsidRPr="006E7045">
              <w:t xml:space="preserve"> otro objetivo estratégico con el mismo nombre en la jurisdicción:</w:t>
            </w:r>
          </w:p>
          <w:p w14:paraId="668C45F8" w14:textId="34B7C68C" w:rsidR="0013129C" w:rsidRPr="006E7045" w:rsidRDefault="0013129C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2.1: El sistema muestra un mensaje de error: “Ya hay otro objetivo estratégico con el mismo nombre”.</w:t>
            </w:r>
          </w:p>
          <w:p w14:paraId="3BB0EF6B" w14:textId="77777777" w:rsidR="00A87121" w:rsidRPr="006E7045" w:rsidRDefault="000E048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 xml:space="preserve">El sistema </w:t>
            </w:r>
            <w:r w:rsidR="006A3872" w:rsidRPr="006E7045">
              <w:t>realiza las siguientes acciones:</w:t>
            </w:r>
          </w:p>
          <w:p w14:paraId="0DDDBD95" w14:textId="39C8DF37" w:rsidR="000E048D" w:rsidRPr="006E7045" w:rsidRDefault="000E048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 xml:space="preserve">Registra un </w:t>
            </w:r>
            <w:r w:rsidR="001D507A" w:rsidRPr="006E7045">
              <w:t>objetivo estratégico con los datos ingresados y vinculado a la jurisdicción.</w:t>
            </w:r>
          </w:p>
          <w:p w14:paraId="377F2A8A" w14:textId="3AFAE5EC" w:rsidR="00D6050B" w:rsidRPr="006E7045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6E7045">
              <w:t xml:space="preserve">Colapsa el formulario y muestra una línea para el </w:t>
            </w:r>
            <w:r w:rsidR="00974959" w:rsidRPr="006E7045">
              <w:t>objetivo estratégico</w:t>
            </w:r>
            <w:r w:rsidRPr="006E7045">
              <w:t>.</w:t>
            </w:r>
          </w:p>
          <w:p w14:paraId="167B6C99" w14:textId="77777777" w:rsidR="000E048D" w:rsidRPr="006E7045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>Muestra un mensaje de éxito: “El objetivo estratégico se agregó con éxito”.</w:t>
            </w:r>
          </w:p>
          <w:p w14:paraId="78BB7D25" w14:textId="2FDFA90F" w:rsidR="00FA5FFD" w:rsidRPr="006E7045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actor selecciona la opción para agregar un objetivo operativo.</w:t>
            </w:r>
          </w:p>
          <w:p w14:paraId="4BBCF8D7" w14:textId="77777777" w:rsidR="00FA5FFD" w:rsidRPr="006E7045" w:rsidRDefault="00FA5FFD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6E7045">
              <w:rPr>
                <w:lang w:val="es-AR"/>
              </w:rPr>
              <w:t xml:space="preserve">El sistema muestra un formulario con los siguientes campos y opciones: </w:t>
            </w:r>
          </w:p>
          <w:p w14:paraId="2BA32873" w14:textId="77777777" w:rsidR="00FA5FFD" w:rsidRPr="006E7045" w:rsidRDefault="00FA5FFD" w:rsidP="00FA5FFD">
            <w:pPr>
              <w:spacing w:before="120" w:after="120"/>
              <w:ind w:left="512"/>
              <w:rPr>
                <w:u w:val="single"/>
              </w:rPr>
            </w:pPr>
            <w:r w:rsidRPr="006E7045">
              <w:rPr>
                <w:u w:val="single"/>
              </w:rPr>
              <w:t>Campos</w:t>
            </w:r>
          </w:p>
          <w:p w14:paraId="2D537D2D" w14:textId="3E3AF4BA" w:rsidR="00FA5FFD" w:rsidRPr="006E7045" w:rsidRDefault="00FA5FFD" w:rsidP="00FA5FFD">
            <w:pPr>
              <w:pStyle w:val="ListBullet"/>
            </w:pPr>
            <w:r w:rsidRPr="006E7045">
              <w:rPr>
                <w:b/>
              </w:rPr>
              <w:t>Nombre del objetivo operativo</w:t>
            </w:r>
            <w:r w:rsidRPr="006E7045">
              <w:t xml:space="preserve"> (Texto, 512 caracteres, obligatorio, modificable).</w:t>
            </w:r>
          </w:p>
          <w:p w14:paraId="05F1BDCB" w14:textId="77777777" w:rsidR="00FA5FFD" w:rsidRPr="006E7045" w:rsidRDefault="00FA5FFD" w:rsidP="00FA5FFD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6E7045">
              <w:rPr>
                <w:b w:val="0"/>
                <w:u w:val="single"/>
              </w:rPr>
              <w:t>Opciones</w:t>
            </w:r>
          </w:p>
          <w:p w14:paraId="260AC9CC" w14:textId="599E9E8E" w:rsidR="00FA5FFD" w:rsidRPr="006E7045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Eliminar </w:t>
            </w:r>
            <w:r w:rsidRPr="006E7045">
              <w:rPr>
                <w:b w:val="0"/>
              </w:rPr>
              <w:t>(Opción). Ver curso alternativo VIII.</w:t>
            </w:r>
          </w:p>
          <w:p w14:paraId="06EC61AB" w14:textId="36A2D36A" w:rsidR="00FA5FFD" w:rsidRPr="006E7045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Guardar Objetivo Operativo</w:t>
            </w:r>
            <w:r w:rsidRPr="006E7045">
              <w:rPr>
                <w:b w:val="0"/>
              </w:rPr>
              <w:t xml:space="preserve"> (Opción).</w:t>
            </w:r>
          </w:p>
          <w:p w14:paraId="356B8655" w14:textId="77777777" w:rsidR="00FA5FFD" w:rsidRPr="006E7045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O cancelar y descartar cambios</w:t>
            </w:r>
            <w:r w:rsidRPr="006E7045">
              <w:rPr>
                <w:b w:val="0"/>
              </w:rPr>
              <w:t xml:space="preserve"> (Opción). Ver curso alternativo V.</w:t>
            </w:r>
          </w:p>
          <w:p w14:paraId="2D5AF32C" w14:textId="7A68BEA5" w:rsidR="00FA5FFD" w:rsidRPr="006E7045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6E7045">
              <w:rPr>
                <w:lang w:val="es-AR"/>
              </w:rPr>
              <w:t>El actor completa los campos y selecciona la opción para guardar el objetivo operativo.</w:t>
            </w:r>
          </w:p>
          <w:p w14:paraId="152FA2A6" w14:textId="77777777" w:rsidR="00FA5FFD" w:rsidRPr="006E7045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 realiza las siguientes validaciones:</w:t>
            </w:r>
          </w:p>
          <w:p w14:paraId="5F7F6E9A" w14:textId="77777777" w:rsidR="00FA5FFD" w:rsidRPr="006E7045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1: verifica que los campos obligatorios se encuentren completos:</w:t>
            </w:r>
          </w:p>
          <w:p w14:paraId="36C301E8" w14:textId="77777777" w:rsidR="00FA5FFD" w:rsidRPr="006E7045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1.1: El sistema muestra un mensaje de error: “Este campo es obligatorio”.</w:t>
            </w:r>
          </w:p>
          <w:p w14:paraId="6DAE8DC6" w14:textId="093530DB" w:rsidR="00FA5FFD" w:rsidRPr="006E7045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2: verifica que no haya otro objetivo operativo con el mismo nombre en la jurisdicción:</w:t>
            </w:r>
          </w:p>
          <w:p w14:paraId="44A08A0E" w14:textId="77777777" w:rsidR="00FA5FFD" w:rsidRPr="006E7045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2.1: El sistema muestra un mensaje de error: “Ya hay otro objetivo operativo con el mismo nombre”.</w:t>
            </w:r>
          </w:p>
          <w:p w14:paraId="729E9AAA" w14:textId="77777777" w:rsidR="00FA5FFD" w:rsidRPr="006E7045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 realiza las siguientes acciones:</w:t>
            </w:r>
          </w:p>
          <w:p w14:paraId="49A05A20" w14:textId="6A5B0300" w:rsidR="00FA5FFD" w:rsidRPr="006E7045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 xml:space="preserve">Registra un objetivo </w:t>
            </w:r>
            <w:r w:rsidR="00994F4B" w:rsidRPr="006E7045">
              <w:t>operativo</w:t>
            </w:r>
            <w:r w:rsidRPr="006E7045">
              <w:t xml:space="preserve"> con los datos ingresados y vinculado a la jurisdicción.</w:t>
            </w:r>
          </w:p>
          <w:p w14:paraId="27AE6CE5" w14:textId="668DC94B" w:rsidR="00FA5FFD" w:rsidRPr="006E7045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6E7045">
              <w:t xml:space="preserve">Colapsa el formulario y muestra una línea para el objetivo </w:t>
            </w:r>
            <w:r w:rsidR="00994F4B" w:rsidRPr="006E7045">
              <w:t>operativo</w:t>
            </w:r>
            <w:r w:rsidRPr="006E7045">
              <w:t>.</w:t>
            </w:r>
          </w:p>
          <w:p w14:paraId="0EBEAB37" w14:textId="626791EE" w:rsidR="00FA5FFD" w:rsidRPr="006E7045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6E7045">
              <w:t xml:space="preserve">Muestra un mensaje de éxito: “El objetivo </w:t>
            </w:r>
            <w:r w:rsidR="00994F4B" w:rsidRPr="006E7045">
              <w:t>operativo</w:t>
            </w:r>
            <w:r w:rsidRPr="006E7045">
              <w:t xml:space="preserve"> se agregó con éxito”.</w:t>
            </w:r>
          </w:p>
        </w:tc>
      </w:tr>
      <w:tr w:rsidR="005C4DD3" w:rsidRPr="006E7045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5E14F0D7" w:rsidR="005C4DD3" w:rsidRPr="006E7045" w:rsidRDefault="005C4DD3" w:rsidP="00397371">
            <w:pPr>
              <w:pStyle w:val="TituloGrilla"/>
            </w:pPr>
            <w:r w:rsidRPr="006E7045">
              <w:t xml:space="preserve">curso alternativo i – </w:t>
            </w:r>
            <w:r w:rsidR="00397371" w:rsidRPr="006E7045">
              <w:t>Descargar todos los proyectos</w:t>
            </w:r>
          </w:p>
        </w:tc>
      </w:tr>
      <w:tr w:rsidR="005C4DD3" w:rsidRPr="006E7045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8AA271A" w14:textId="797E2A69" w:rsidR="00397371" w:rsidRPr="006E7045" w:rsidRDefault="00397371" w:rsidP="000F14E2">
            <w:pPr>
              <w:numPr>
                <w:ilvl w:val="0"/>
                <w:numId w:val="16"/>
              </w:numPr>
            </w:pPr>
            <w:r w:rsidRPr="006E7045">
              <w:t>El actor selecciona la opción de descargar un Excel con todos los proyectos.</w:t>
            </w:r>
          </w:p>
          <w:p w14:paraId="032A27A9" w14:textId="77777777" w:rsidR="005C4DD3" w:rsidRPr="006E7045" w:rsidRDefault="00397371" w:rsidP="000F14E2">
            <w:pPr>
              <w:numPr>
                <w:ilvl w:val="0"/>
                <w:numId w:val="16"/>
              </w:numPr>
            </w:pPr>
            <w:r w:rsidRPr="006E7045">
              <w:t>El sistema realiza la descarga de proyectos en un Excel con el formato de exportación definido en el caso de uso “REP01_VisualizandoProyectos”.</w:t>
            </w:r>
          </w:p>
          <w:p w14:paraId="6EB447AC" w14:textId="295D6F31" w:rsidR="00397371" w:rsidRPr="006E7045" w:rsidRDefault="00397371" w:rsidP="000F14E2">
            <w:pPr>
              <w:numPr>
                <w:ilvl w:val="0"/>
                <w:numId w:val="16"/>
              </w:numPr>
            </w:pPr>
            <w:r w:rsidRPr="006E7045">
              <w:t>El flujo continúa en el curso normal del caso de uso.</w:t>
            </w:r>
          </w:p>
        </w:tc>
      </w:tr>
      <w:tr w:rsidR="00397371" w:rsidRPr="006E7045" w14:paraId="466E1EB4" w14:textId="77777777" w:rsidTr="0039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E91476F" w14:textId="37EBB5CC" w:rsidR="00397371" w:rsidRPr="006E7045" w:rsidRDefault="00397371" w:rsidP="00397371">
            <w:pPr>
              <w:pStyle w:val="TituloGrilla"/>
            </w:pPr>
            <w:r w:rsidRPr="006E7045">
              <w:t>curso alternativo Ii – Descargar Excel Maestro</w:t>
            </w:r>
          </w:p>
        </w:tc>
      </w:tr>
      <w:tr w:rsidR="00397371" w:rsidRPr="006E7045" w14:paraId="00542A1A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FF2231" w14:textId="392367EB" w:rsidR="00E33DCC" w:rsidRPr="006E7045" w:rsidRDefault="00E33DCC" w:rsidP="000F14E2">
            <w:pPr>
              <w:numPr>
                <w:ilvl w:val="0"/>
                <w:numId w:val="19"/>
              </w:numPr>
            </w:pPr>
            <w:r w:rsidRPr="006E7045">
              <w:t>El actor selecciona la opción de descargar el Excel maestro</w:t>
            </w:r>
            <w:r w:rsidR="00233BED" w:rsidRPr="006E7045">
              <w:t>.</w:t>
            </w:r>
          </w:p>
          <w:p w14:paraId="374F9668" w14:textId="77777777" w:rsidR="00397371" w:rsidRPr="006E7045" w:rsidRDefault="00397371" w:rsidP="000F14E2">
            <w:pPr>
              <w:numPr>
                <w:ilvl w:val="0"/>
                <w:numId w:val="19"/>
              </w:numPr>
            </w:pPr>
            <w:r w:rsidRPr="006E7045">
              <w:t>El sistema inicia la descarga del archivo Excel maestro.</w:t>
            </w:r>
          </w:p>
          <w:p w14:paraId="043BAC78" w14:textId="7C3F3B0E" w:rsidR="00397371" w:rsidRPr="006E7045" w:rsidRDefault="00397371" w:rsidP="000F14E2">
            <w:pPr>
              <w:numPr>
                <w:ilvl w:val="0"/>
                <w:numId w:val="17"/>
              </w:numPr>
            </w:pPr>
            <w:r w:rsidRPr="006E7045">
              <w:t>El flujo continúa en el curso normal del caso de uso.</w:t>
            </w:r>
          </w:p>
        </w:tc>
      </w:tr>
      <w:tr w:rsidR="00905FA3" w:rsidRPr="006E7045" w14:paraId="5AD96986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42ABFB6D" w14:textId="6B1FFF35" w:rsidR="00905FA3" w:rsidRPr="006E7045" w:rsidRDefault="00905FA3" w:rsidP="00905FA3">
            <w:pPr>
              <w:pStyle w:val="TituloGrilla"/>
            </w:pPr>
            <w:r w:rsidRPr="006E7045">
              <w:t>curso alternativo iII – Modificar objetivo estratégico</w:t>
            </w:r>
          </w:p>
        </w:tc>
      </w:tr>
      <w:tr w:rsidR="00905FA3" w:rsidRPr="006E7045" w14:paraId="5D3FDF1A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1B22D38" w14:textId="77777777" w:rsidR="00905FA3" w:rsidRPr="006E7045" w:rsidRDefault="00905FA3" w:rsidP="000F14E2">
            <w:pPr>
              <w:numPr>
                <w:ilvl w:val="0"/>
                <w:numId w:val="20"/>
              </w:numPr>
            </w:pPr>
            <w:r w:rsidRPr="006E7045">
              <w:t>El actor selecciona la opción de modificar un objetivo estratégico.</w:t>
            </w:r>
          </w:p>
          <w:p w14:paraId="0B7D9AA2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despliega un formulario de modificación con los campos definidos en el curso normal del caso de uso, para el alta de objetivos estratégicos con las siguientes diferencias:</w:t>
            </w:r>
          </w:p>
          <w:p w14:paraId="6CA1F1CB" w14:textId="77777777" w:rsidR="00905FA3" w:rsidRPr="006E7045" w:rsidRDefault="00905FA3" w:rsidP="00905FA3">
            <w:pPr>
              <w:pStyle w:val="ListBullet"/>
              <w:spacing w:before="60" w:after="60"/>
            </w:pPr>
            <w:r w:rsidRPr="006E7045">
              <w:t>Los campos se muestran con la información previamente cargada del objetivo estratégico.</w:t>
            </w:r>
          </w:p>
          <w:p w14:paraId="1BC5FAC0" w14:textId="77777777" w:rsidR="00905FA3" w:rsidRPr="006E7045" w:rsidRDefault="00905FA3" w:rsidP="00905FA3">
            <w:pPr>
              <w:pStyle w:val="ListBullet"/>
              <w:spacing w:before="60" w:after="60"/>
            </w:pPr>
            <w:r w:rsidRPr="006E7045">
              <w:t xml:space="preserve">Los indicadores del objetivo que tengan información de detalle por ser pre-existentes no pueden ser modificados en ninguno de sus campos. </w:t>
            </w:r>
          </w:p>
          <w:p w14:paraId="460688E7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actor modifica el objetivo estratégico y selecciona la opción para guardar los cambios.</w:t>
            </w:r>
          </w:p>
          <w:p w14:paraId="4755735A" w14:textId="3E5659F0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realiza las validaciones del curso normal del caso de uso, para el alta de objetivos estratégicos.</w:t>
            </w:r>
          </w:p>
          <w:p w14:paraId="19553C46" w14:textId="77777777" w:rsidR="006111FA" w:rsidRPr="006E7045" w:rsidRDefault="006111FA" w:rsidP="006111FA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6E7045">
              <w:t>El sistema realiza las siguientes acciones:</w:t>
            </w:r>
          </w:p>
          <w:p w14:paraId="75F607EB" w14:textId="77777777" w:rsidR="006111FA" w:rsidRPr="006E7045" w:rsidRDefault="006111FA" w:rsidP="006111FA">
            <w:pPr>
              <w:pStyle w:val="ListParagraph"/>
              <w:spacing w:beforeLines="60" w:before="144" w:afterLines="60" w:after="144"/>
            </w:pPr>
            <w:r w:rsidRPr="006E7045">
              <w:t>Registra los cambios.</w:t>
            </w:r>
          </w:p>
          <w:p w14:paraId="6A03B932" w14:textId="262351AD" w:rsidR="006111FA" w:rsidRPr="006E7045" w:rsidRDefault="00183D20" w:rsidP="006111FA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>Cierra el formulario.</w:t>
            </w:r>
          </w:p>
          <w:p w14:paraId="1FFE06A7" w14:textId="42B06CD3" w:rsidR="006111FA" w:rsidRPr="006E7045" w:rsidRDefault="006111FA" w:rsidP="006111FA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 xml:space="preserve">Muestra un </w:t>
            </w:r>
            <w:r w:rsidR="002231B2">
              <w:rPr>
                <w:lang w:val="es-AR"/>
              </w:rPr>
              <w:t>mensaje de éxito: “Los cambios s</w:t>
            </w:r>
            <w:r w:rsidRPr="006E7045">
              <w:rPr>
                <w:lang w:val="es-AR"/>
              </w:rPr>
              <w:t>e actualizaron con éxito”.</w:t>
            </w:r>
          </w:p>
          <w:p w14:paraId="1FFA37EA" w14:textId="47634B88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905FA3" w:rsidRPr="006E7045" w14:paraId="7588025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0DC9106E" w14:textId="38402C80" w:rsidR="00905FA3" w:rsidRPr="006E7045" w:rsidRDefault="00905FA3" w:rsidP="00905FA3">
            <w:pPr>
              <w:pStyle w:val="TituloGrilla"/>
            </w:pPr>
            <w:r w:rsidRPr="006E7045">
              <w:t xml:space="preserve">curso alternativo </w:t>
            </w:r>
            <w:r w:rsidR="00D457F2" w:rsidRPr="006E7045">
              <w:t>I</w:t>
            </w:r>
            <w:r w:rsidRPr="006E7045">
              <w:t>V – Eliminar objetivo estratégico</w:t>
            </w:r>
          </w:p>
        </w:tc>
      </w:tr>
      <w:tr w:rsidR="00905FA3" w:rsidRPr="006E7045" w14:paraId="6FAAEF09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7DCF5850" w14:textId="2697EA36" w:rsidR="00905FA3" w:rsidRPr="006E7045" w:rsidRDefault="00905FA3" w:rsidP="000F14E2">
            <w:pPr>
              <w:numPr>
                <w:ilvl w:val="0"/>
                <w:numId w:val="22"/>
              </w:numPr>
            </w:pPr>
            <w:r w:rsidRPr="006E7045">
              <w:t>El actor selecciona la opción de eliminar un objetivo estratégico.</w:t>
            </w:r>
          </w:p>
          <w:p w14:paraId="167BEDA0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realiza las siguientes validaciones:</w:t>
            </w:r>
          </w:p>
          <w:p w14:paraId="2B57D0A5" w14:textId="77777777" w:rsidR="00905FA3" w:rsidRPr="006E7045" w:rsidRDefault="00905FA3" w:rsidP="00905FA3">
            <w:pPr>
              <w:pStyle w:val="ListBullet"/>
              <w:spacing w:before="60" w:after="60" w:line="240" w:lineRule="auto"/>
            </w:pPr>
            <w:r w:rsidRPr="006E7045">
              <w:t>VAL 1: verifica que el objetivo estratégico no tenga proyectos en el año donde fue seleccionada la opción o en ningún otro.</w:t>
            </w:r>
          </w:p>
          <w:p w14:paraId="62EC0249" w14:textId="77777777" w:rsidR="00905FA3" w:rsidRPr="006E7045" w:rsidRDefault="00905FA3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6E7045">
              <w:t>RES 1.1: El sistema muestra un mensaje de error: “No es posible eliminar un objetivo estratégico con proyectos registrados”.</w:t>
            </w:r>
          </w:p>
          <w:p w14:paraId="13209B24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Se va a eliminar el objetivo estratégico. ¿Continuar?”</w:t>
            </w:r>
          </w:p>
          <w:p w14:paraId="64EC67C7" w14:textId="34B9E12D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actor acepta el mensaje.</w:t>
            </w:r>
          </w:p>
          <w:p w14:paraId="0A598033" w14:textId="77777777" w:rsidR="00183D20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 xml:space="preserve">El sistema </w:t>
            </w:r>
            <w:r w:rsidR="00183D20" w:rsidRPr="006E7045">
              <w:t>realiza las siguientes acciones:</w:t>
            </w:r>
          </w:p>
          <w:p w14:paraId="43BCEB7A" w14:textId="18F4738B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Elimina el objetivo estratégico.</w:t>
            </w:r>
          </w:p>
          <w:p w14:paraId="2965159F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r w:rsidRPr="006E7045">
              <w:t>Cierra el formulario.</w:t>
            </w:r>
          </w:p>
          <w:p w14:paraId="25FB2C96" w14:textId="45B3E7CC" w:rsidR="006111FA" w:rsidRPr="006E7045" w:rsidRDefault="006111FA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5C5623DE" w14:textId="0AFC283C" w:rsidR="00905FA3" w:rsidRPr="006E7045" w:rsidRDefault="00905FA3" w:rsidP="000F14E2">
            <w:pPr>
              <w:numPr>
                <w:ilvl w:val="0"/>
                <w:numId w:val="18"/>
              </w:numPr>
              <w:rPr>
                <w:b/>
                <w:caps/>
              </w:rPr>
            </w:pPr>
            <w:r w:rsidRPr="006E7045">
              <w:t>El flujo continúa en el curso normal del caso de uso.</w:t>
            </w:r>
          </w:p>
        </w:tc>
      </w:tr>
      <w:tr w:rsidR="00EE3C1F" w:rsidRPr="006E7045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6B30021B" w:rsidR="00EE3C1F" w:rsidRPr="006E7045" w:rsidRDefault="00905FA3" w:rsidP="00905FA3">
            <w:pPr>
              <w:pStyle w:val="TituloGrilla"/>
            </w:pPr>
            <w:r w:rsidRPr="006E7045">
              <w:t>curso alternativo V</w:t>
            </w:r>
            <w:r w:rsidR="005C4DD3" w:rsidRPr="006E7045">
              <w:t xml:space="preserve"> </w:t>
            </w:r>
            <w:r w:rsidR="00E33DCC" w:rsidRPr="006E7045">
              <w:t>–</w:t>
            </w:r>
            <w:r w:rsidR="005C4DD3" w:rsidRPr="006E7045">
              <w:t xml:space="preserve"> </w:t>
            </w:r>
            <w:r w:rsidRPr="006E7045">
              <w:t>Cancelar ingreso o modificación de un objetivo estratégico</w:t>
            </w:r>
          </w:p>
        </w:tc>
      </w:tr>
      <w:tr w:rsidR="00EE3C1F" w:rsidRPr="006E7045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F8D51AC" w14:textId="58839EAA" w:rsidR="00E33DCC" w:rsidRPr="006E7045" w:rsidRDefault="00397371" w:rsidP="000F14E2">
            <w:pPr>
              <w:numPr>
                <w:ilvl w:val="0"/>
                <w:numId w:val="21"/>
              </w:numPr>
            </w:pPr>
            <w:r w:rsidRPr="006E7045">
              <w:t xml:space="preserve">El </w:t>
            </w:r>
            <w:r w:rsidR="00E33DCC" w:rsidRPr="006E7045">
              <w:t>a</w:t>
            </w:r>
            <w:r w:rsidR="00233BED" w:rsidRPr="006E7045">
              <w:t xml:space="preserve">ctor selecciona la opción de </w:t>
            </w:r>
            <w:r w:rsidR="00905FA3" w:rsidRPr="006E7045">
              <w:t>cancelar y descargar cambios</w:t>
            </w:r>
            <w:r w:rsidR="00233BED" w:rsidRPr="006E7045">
              <w:t xml:space="preserve"> </w:t>
            </w:r>
            <w:r w:rsidR="002D04F7" w:rsidRPr="006E7045">
              <w:t>un</w:t>
            </w:r>
            <w:r w:rsidR="00233BED" w:rsidRPr="006E7045">
              <w:t xml:space="preserve"> objetivo estratégico</w:t>
            </w:r>
            <w:r w:rsidR="00A731F8" w:rsidRPr="006E7045">
              <w:t xml:space="preserve"> u operativo</w:t>
            </w:r>
            <w:r w:rsidR="00233BED" w:rsidRPr="006E7045">
              <w:t>.</w:t>
            </w:r>
          </w:p>
          <w:p w14:paraId="39DEC849" w14:textId="1C0BDA4C" w:rsidR="002D04F7" w:rsidRPr="006E7045" w:rsidRDefault="002D04F7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</w:t>
            </w:r>
            <w:r w:rsidR="00D457F2" w:rsidRPr="006E7045">
              <w:t>Se van a perder los cambios que no se hayan guardado. ¿Continuar?</w:t>
            </w:r>
            <w:r w:rsidRPr="006E7045">
              <w:t>”</w:t>
            </w:r>
          </w:p>
          <w:p w14:paraId="32B67DC0" w14:textId="32585885" w:rsidR="002D04F7" w:rsidRPr="006E7045" w:rsidRDefault="002D04F7" w:rsidP="000F14E2">
            <w:pPr>
              <w:numPr>
                <w:ilvl w:val="0"/>
                <w:numId w:val="18"/>
              </w:numPr>
            </w:pPr>
            <w:r w:rsidRPr="006E7045">
              <w:t xml:space="preserve">El </w:t>
            </w:r>
            <w:r w:rsidR="00905FA3" w:rsidRPr="006E7045">
              <w:t xml:space="preserve">actor </w:t>
            </w:r>
            <w:r w:rsidRPr="006E7045">
              <w:t>acepta el mensaje.</w:t>
            </w:r>
          </w:p>
          <w:p w14:paraId="36421889" w14:textId="77777777" w:rsidR="00EE3C1F" w:rsidRPr="006E7045" w:rsidRDefault="002D04F7" w:rsidP="000F14E2">
            <w:pPr>
              <w:numPr>
                <w:ilvl w:val="0"/>
                <w:numId w:val="18"/>
              </w:numPr>
            </w:pPr>
            <w:r w:rsidRPr="006E7045">
              <w:t>El sistema descarta los cambios y cierra el formulario.</w:t>
            </w:r>
          </w:p>
          <w:p w14:paraId="1E8C6779" w14:textId="4A8531A6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905FA3" w:rsidRPr="006E7045" w14:paraId="2B6D1C64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EA8C3D1" w14:textId="62926826" w:rsidR="00905FA3" w:rsidRPr="006E7045" w:rsidRDefault="00905FA3" w:rsidP="00905FA3">
            <w:pPr>
              <w:pStyle w:val="TituloGrilla"/>
            </w:pPr>
            <w:r w:rsidRPr="006E7045">
              <w:t>curso alternativo VI – Eliminar Indicador</w:t>
            </w:r>
          </w:p>
        </w:tc>
      </w:tr>
      <w:tr w:rsidR="00905FA3" w:rsidRPr="006E7045" w14:paraId="273CF8A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CCE5B80" w14:textId="4790C061" w:rsidR="00905FA3" w:rsidRPr="006E7045" w:rsidRDefault="00905FA3" w:rsidP="000F14E2">
            <w:pPr>
              <w:numPr>
                <w:ilvl w:val="0"/>
                <w:numId w:val="25"/>
              </w:numPr>
            </w:pPr>
            <w:r w:rsidRPr="006E7045">
              <w:t>El actor selecciona la opción de eliminar un</w:t>
            </w:r>
            <w:r w:rsidR="004F690A" w:rsidRPr="006E7045">
              <w:t xml:space="preserve"> indicador</w:t>
            </w:r>
            <w:r w:rsidRPr="006E7045">
              <w:t>.</w:t>
            </w:r>
          </w:p>
          <w:p w14:paraId="688A51B5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sistema oculta la información del indicador.</w:t>
            </w:r>
          </w:p>
          <w:p w14:paraId="1BB1A775" w14:textId="77777777" w:rsidR="00905FA3" w:rsidRPr="006E7045" w:rsidRDefault="00905FA3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  <w:p w14:paraId="1FC6C33F" w14:textId="46125A88" w:rsidR="00BC13D8" w:rsidRPr="006E7045" w:rsidRDefault="00BC13D8" w:rsidP="00BC13D8">
            <w:r w:rsidRPr="006E7045">
              <w:t>Nota: El cambio se registra al guardar cambios sobre el objetivo estratégico.</w:t>
            </w:r>
          </w:p>
        </w:tc>
      </w:tr>
      <w:tr w:rsidR="003F57BC" w:rsidRPr="006E7045" w14:paraId="2A1B3219" w14:textId="77777777" w:rsidTr="0099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03BDF98C" w14:textId="4D0AB883" w:rsidR="003F57BC" w:rsidRPr="006E7045" w:rsidRDefault="003F57BC" w:rsidP="003F57BC">
            <w:pPr>
              <w:pStyle w:val="TituloGrilla"/>
            </w:pPr>
            <w:r w:rsidRPr="006E7045">
              <w:t>curso alternativo VII – Modificar objetivo operativo</w:t>
            </w:r>
          </w:p>
        </w:tc>
      </w:tr>
      <w:tr w:rsidR="003F57BC" w:rsidRPr="006E7045" w14:paraId="49E185E9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6B9D6C8" w14:textId="5DDDA938" w:rsidR="003F57BC" w:rsidRPr="006E7045" w:rsidRDefault="003F57BC" w:rsidP="000F14E2">
            <w:pPr>
              <w:numPr>
                <w:ilvl w:val="0"/>
                <w:numId w:val="23"/>
              </w:numPr>
            </w:pPr>
            <w:r w:rsidRPr="006E7045">
              <w:t xml:space="preserve">El actor selecciona la opción de </w:t>
            </w:r>
            <w:r w:rsidR="00BC13D8" w:rsidRPr="006E7045">
              <w:t>modificar</w:t>
            </w:r>
            <w:r w:rsidRPr="006E7045">
              <w:t xml:space="preserve"> un objetivo </w:t>
            </w:r>
            <w:r w:rsidR="00BC13D8" w:rsidRPr="006E7045">
              <w:t>operativo</w:t>
            </w:r>
            <w:r w:rsidRPr="006E7045">
              <w:t>.</w:t>
            </w:r>
          </w:p>
          <w:p w14:paraId="333EC02E" w14:textId="16166861" w:rsidR="00BC13D8" w:rsidRPr="006E7045" w:rsidRDefault="00BC13D8" w:rsidP="000F14E2">
            <w:pPr>
              <w:numPr>
                <w:ilvl w:val="0"/>
                <w:numId w:val="18"/>
              </w:numPr>
            </w:pPr>
            <w:r w:rsidRPr="006E7045">
              <w:t>El sistema despliega un formulario de modificación con los campos definidos en el curso normal del caso de uso, para el alta de objetivos operativos con las siguientes diferencias:</w:t>
            </w:r>
          </w:p>
          <w:p w14:paraId="095F7915" w14:textId="77777777" w:rsidR="00BC13D8" w:rsidRPr="006E7045" w:rsidRDefault="00BC13D8" w:rsidP="00BC13D8">
            <w:pPr>
              <w:pStyle w:val="ListBullet"/>
              <w:spacing w:before="60" w:after="60"/>
            </w:pPr>
            <w:r w:rsidRPr="006E7045">
              <w:t>Los campos se muestran con la información previamente cargada del objetivo estratégico.</w:t>
            </w:r>
          </w:p>
          <w:p w14:paraId="6C5BD08F" w14:textId="66150D91" w:rsidR="00BC13D8" w:rsidRPr="006E7045" w:rsidRDefault="00BC13D8" w:rsidP="000F14E2">
            <w:pPr>
              <w:numPr>
                <w:ilvl w:val="0"/>
                <w:numId w:val="18"/>
              </w:numPr>
            </w:pPr>
            <w:r w:rsidRPr="006E7045">
              <w:t xml:space="preserve">El actor modifica el objetivo </w:t>
            </w:r>
            <w:r w:rsidR="00994F4B" w:rsidRPr="006E7045">
              <w:t>operativo</w:t>
            </w:r>
            <w:r w:rsidRPr="006E7045">
              <w:t xml:space="preserve"> y selecciona la opción para guardar los cambios.</w:t>
            </w:r>
          </w:p>
          <w:p w14:paraId="195CFD8E" w14:textId="2D196468" w:rsidR="00BC13D8" w:rsidRPr="006E7045" w:rsidRDefault="00BC13D8" w:rsidP="000F14E2">
            <w:pPr>
              <w:numPr>
                <w:ilvl w:val="0"/>
                <w:numId w:val="18"/>
              </w:numPr>
            </w:pPr>
            <w:r w:rsidRPr="006E7045">
              <w:t xml:space="preserve">El sistema realiza las validaciones del curso normal del caso de uso, para el alta de objetivos </w:t>
            </w:r>
            <w:r w:rsidR="00994F4B" w:rsidRPr="006E7045">
              <w:t>operativos</w:t>
            </w:r>
            <w:r w:rsidRPr="006E7045">
              <w:t>.</w:t>
            </w:r>
          </w:p>
          <w:p w14:paraId="0A961FAF" w14:textId="77777777" w:rsidR="00183D20" w:rsidRPr="006E7045" w:rsidRDefault="00183D20" w:rsidP="00183D20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6E7045">
              <w:t>El sistema realiza las siguientes acciones:</w:t>
            </w:r>
          </w:p>
          <w:p w14:paraId="3C4A30CD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r w:rsidRPr="006E7045">
              <w:t>Registra los cambios.</w:t>
            </w:r>
          </w:p>
          <w:p w14:paraId="053EF31B" w14:textId="77777777" w:rsidR="00183D20" w:rsidRPr="006E7045" w:rsidRDefault="00183D20" w:rsidP="00183D20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>Cierra el formulario.</w:t>
            </w:r>
          </w:p>
          <w:p w14:paraId="3BDAC918" w14:textId="50961A98" w:rsidR="00183D20" w:rsidRPr="006E7045" w:rsidRDefault="00183D20" w:rsidP="00183D20">
            <w:pPr>
              <w:pStyle w:val="ListParagraph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59D134C0" w14:textId="52552765" w:rsidR="003F57BC" w:rsidRPr="006E7045" w:rsidRDefault="00BC13D8" w:rsidP="000F14E2">
            <w:pPr>
              <w:numPr>
                <w:ilvl w:val="0"/>
                <w:numId w:val="23"/>
              </w:numPr>
            </w:pPr>
            <w:r w:rsidRPr="006E7045">
              <w:t>El flujo continúa en el curso normal del caso de uso.</w:t>
            </w:r>
          </w:p>
        </w:tc>
      </w:tr>
      <w:tr w:rsidR="003F57BC" w:rsidRPr="006E7045" w14:paraId="6BEEBEE9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9A4A22E" w14:textId="7423FDE0" w:rsidR="003F57BC" w:rsidRPr="006E7045" w:rsidRDefault="003F57BC" w:rsidP="003F57BC">
            <w:pPr>
              <w:pStyle w:val="TituloGrilla"/>
            </w:pPr>
            <w:r w:rsidRPr="006E7045">
              <w:t>curso alternativo VIII – Eliminar objetivo operativo</w:t>
            </w:r>
          </w:p>
        </w:tc>
      </w:tr>
      <w:tr w:rsidR="003F57BC" w:rsidRPr="006E7045" w14:paraId="559345D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FD53B47" w14:textId="356931F1" w:rsidR="003F57BC" w:rsidRPr="006E7045" w:rsidRDefault="003F57BC" w:rsidP="000F14E2">
            <w:pPr>
              <w:numPr>
                <w:ilvl w:val="0"/>
                <w:numId w:val="24"/>
              </w:numPr>
            </w:pPr>
            <w:r w:rsidRPr="006E7045">
              <w:t xml:space="preserve">El actor selecciona la opción de eliminar un objetivo </w:t>
            </w:r>
            <w:r w:rsidR="00994F4B" w:rsidRPr="006E7045">
              <w:t>operativo</w:t>
            </w:r>
            <w:r w:rsidRPr="006E7045">
              <w:t>.</w:t>
            </w:r>
          </w:p>
          <w:p w14:paraId="333231B0" w14:textId="77777777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realiza las siguientes validaciones:</w:t>
            </w:r>
          </w:p>
          <w:p w14:paraId="27A8F47F" w14:textId="3C00391C" w:rsidR="00994F4B" w:rsidRPr="006E7045" w:rsidRDefault="00994F4B" w:rsidP="00994F4B">
            <w:pPr>
              <w:pStyle w:val="ListBullet"/>
              <w:spacing w:before="60" w:after="60" w:line="240" w:lineRule="auto"/>
            </w:pPr>
            <w:r w:rsidRPr="006E7045">
              <w:t>VAL 1: verifica que el objetivo operativo no tenga proyectos en el año donde fue seleccionada la opción o en ningún otro.</w:t>
            </w:r>
          </w:p>
          <w:p w14:paraId="17B87186" w14:textId="2E416201" w:rsidR="00994F4B" w:rsidRPr="006E7045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6E7045">
              <w:t>RES 1.1: El sistema muestra un mensaje de error: “No es posible eliminar un objetivo operativo con proyectos registrados”.</w:t>
            </w:r>
          </w:p>
          <w:p w14:paraId="19E7DCCD" w14:textId="6D48BB1E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Se va a eliminar el objetivo operativo. ¿Continuar?”</w:t>
            </w:r>
          </w:p>
          <w:p w14:paraId="6F0E6402" w14:textId="77777777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actor acepta el mensaje.</w:t>
            </w:r>
          </w:p>
          <w:p w14:paraId="421397B8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04B033AE" w14:textId="2B09E1EE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Elimina el objetivo operativo.</w:t>
            </w:r>
          </w:p>
          <w:p w14:paraId="76BB58C6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r w:rsidRPr="006E7045">
              <w:t>Cierra el formulario.</w:t>
            </w:r>
          </w:p>
          <w:p w14:paraId="0C499779" w14:textId="40F83555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705DB26F" w14:textId="573EA6AD" w:rsidR="003F57BC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3F57BC" w:rsidRPr="006E7045" w14:paraId="003F096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86BF267" w14:textId="74154B89" w:rsidR="003F57BC" w:rsidRPr="006E7045" w:rsidRDefault="003F57BC" w:rsidP="00994F4B">
            <w:pPr>
              <w:pStyle w:val="TituloGrilla"/>
            </w:pPr>
            <w:r w:rsidRPr="006E7045">
              <w:t xml:space="preserve">curso alternativo </w:t>
            </w:r>
            <w:r w:rsidR="00994F4B" w:rsidRPr="006E7045">
              <w:t xml:space="preserve">IX </w:t>
            </w:r>
            <w:r w:rsidRPr="006E7045">
              <w:t>– Modificar proyecto</w:t>
            </w:r>
          </w:p>
        </w:tc>
      </w:tr>
      <w:tr w:rsidR="003F57BC" w:rsidRPr="006E7045" w14:paraId="6CC84CD0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051048B" w14:textId="4332523C" w:rsidR="00994F4B" w:rsidRPr="006E7045" w:rsidRDefault="00994F4B" w:rsidP="006111FA">
            <w:pPr>
              <w:numPr>
                <w:ilvl w:val="0"/>
                <w:numId w:val="30"/>
              </w:numPr>
            </w:pPr>
            <w:r w:rsidRPr="006E7045">
              <w:t>El actor selecciona la opción de modificar un proyecto.</w:t>
            </w:r>
          </w:p>
          <w:p w14:paraId="113C6D00" w14:textId="77777777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realiza las siguientes validaciones:</w:t>
            </w:r>
          </w:p>
          <w:p w14:paraId="562E432F" w14:textId="2CFE4A8F" w:rsidR="00994F4B" w:rsidRPr="006E7045" w:rsidRDefault="00601826" w:rsidP="00994F4B">
            <w:pPr>
              <w:pStyle w:val="ListBullet"/>
              <w:spacing w:before="60" w:after="60" w:line="240" w:lineRule="auto"/>
            </w:pPr>
            <w:r w:rsidRPr="006E7045">
              <w:t xml:space="preserve">VAL 1: verifica que el proyecto se encuentre en </w:t>
            </w:r>
            <w:r w:rsidR="00BD7098" w:rsidRPr="006E7045">
              <w:t xml:space="preserve">un estado </w:t>
            </w:r>
            <w:r w:rsidR="00BD7098" w:rsidRPr="006E7045">
              <w:rPr>
                <w:color w:val="auto"/>
              </w:rPr>
              <w:t xml:space="preserve">en el que el </w:t>
            </w:r>
            <w:r w:rsidR="00B64BF5" w:rsidRPr="006E7045">
              <w:t>us</w:t>
            </w:r>
            <w:r w:rsidR="00BD7098" w:rsidRPr="006E7045">
              <w:t>uario pueda modificar proyectos</w:t>
            </w:r>
            <w:r w:rsidR="00B64BF5" w:rsidRPr="006E7045">
              <w:t>:</w:t>
            </w:r>
          </w:p>
          <w:p w14:paraId="530D5FE1" w14:textId="5B1EF3AB" w:rsidR="00994F4B" w:rsidRPr="006E7045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6E7045">
              <w:t xml:space="preserve">RES 1.1: El sistema muestra un mensaje de error: “No </w:t>
            </w:r>
            <w:r w:rsidR="00B64BF5" w:rsidRPr="006E7045">
              <w:t xml:space="preserve">tenés permiso para </w:t>
            </w:r>
            <w:r w:rsidR="00601826" w:rsidRPr="006E7045">
              <w:t xml:space="preserve">modificar un proyecto en estado </w:t>
            </w:r>
            <w:r w:rsidR="00BD7098" w:rsidRPr="006E7045">
              <w:t>[Nombre del estado]</w:t>
            </w:r>
            <w:r w:rsidRPr="006E7045">
              <w:t>”.</w:t>
            </w:r>
          </w:p>
          <w:p w14:paraId="3F280749" w14:textId="51B048D2" w:rsidR="00994F4B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sistema despliega un formulario de modificación con los campos definidos en el caso de uso PRO02_IngresandoProyecto con las siguientes diferencias:</w:t>
            </w:r>
          </w:p>
          <w:p w14:paraId="5C494108" w14:textId="77777777" w:rsidR="00DD5FDC" w:rsidRPr="00DD5FDC" w:rsidRDefault="00994F4B" w:rsidP="00994F4B">
            <w:pPr>
              <w:pStyle w:val="ListBullet"/>
              <w:spacing w:before="60" w:after="60"/>
            </w:pPr>
            <w:r w:rsidRPr="006E7045">
              <w:t xml:space="preserve">Los campos se muestran con la información previamente cargada del </w:t>
            </w:r>
            <w:r w:rsidR="00601826" w:rsidRPr="006E7045">
              <w:t>proyecto</w:t>
            </w:r>
          </w:p>
          <w:p w14:paraId="72E67195" w14:textId="5CE83679" w:rsidR="00994F4B" w:rsidRPr="00295999" w:rsidRDefault="00DD5FDC" w:rsidP="00994F4B">
            <w:pPr>
              <w:pStyle w:val="ListBullet"/>
              <w:spacing w:before="60" w:after="60"/>
              <w:rPr>
                <w:highlight w:val="yellow"/>
              </w:rPr>
            </w:pPr>
            <w:r>
              <w:t xml:space="preserve">Se muestran </w:t>
            </w:r>
            <w:r w:rsidR="00295999" w:rsidRPr="00DD5FDC">
              <w:t>los siguientes</w:t>
            </w:r>
            <w:r>
              <w:t xml:space="preserve"> campos</w:t>
            </w:r>
            <w:r w:rsidR="00295999" w:rsidRPr="00DD5FDC">
              <w:t>:</w:t>
            </w:r>
          </w:p>
          <w:p w14:paraId="175D96B4" w14:textId="1397B0FE" w:rsidR="00295999" w:rsidRPr="00295999" w:rsidRDefault="00295999" w:rsidP="00295999">
            <w:pPr>
              <w:pStyle w:val="ListBullet"/>
              <w:numPr>
                <w:ilvl w:val="1"/>
                <w:numId w:val="12"/>
              </w:numPr>
              <w:rPr>
                <w:highlight w:val="yellow"/>
              </w:rPr>
            </w:pPr>
            <w:r w:rsidRPr="00295999">
              <w:rPr>
                <w:b/>
                <w:highlight w:val="yellow"/>
              </w:rPr>
              <w:t>Prioridad de jefatura</w:t>
            </w:r>
            <w:r w:rsidRPr="00295999">
              <w:rPr>
                <w:highlight w:val="yellow"/>
              </w:rPr>
              <w:t xml:space="preserve"> (Lista de selección única, obligatorio, modificable). Se muestra si el proyecto tiene prioridad de jefatura asig</w:t>
            </w:r>
            <w:r>
              <w:rPr>
                <w:highlight w:val="yellow"/>
              </w:rPr>
              <w:t>nada</w:t>
            </w:r>
            <w:r w:rsidRPr="00295999">
              <w:rPr>
                <w:highlight w:val="yellow"/>
              </w:rPr>
              <w:t>.</w:t>
            </w:r>
          </w:p>
          <w:p w14:paraId="7C6B4743" w14:textId="77777777" w:rsidR="00295999" w:rsidRDefault="00295999" w:rsidP="00295999">
            <w:pPr>
              <w:pStyle w:val="ListBullet3"/>
              <w:rPr>
                <w:highlight w:val="yellow"/>
              </w:rPr>
            </w:pPr>
            <w:r w:rsidRPr="00295999">
              <w:rPr>
                <w:highlight w:val="yellow"/>
              </w:rPr>
              <w:t>Valores: Las opciones son “A+”, “A”, “B” y “C”.</w:t>
            </w:r>
          </w:p>
          <w:p w14:paraId="537EB5E5" w14:textId="3F14E849" w:rsidR="00DD5FDC" w:rsidRPr="00295999" w:rsidRDefault="00DD5FDC" w:rsidP="00295999">
            <w:pPr>
              <w:pStyle w:val="ListBullet3"/>
              <w:rPr>
                <w:highlight w:val="yellow"/>
              </w:rPr>
            </w:pPr>
            <w:r>
              <w:rPr>
                <w:highlight w:val="yellow"/>
              </w:rPr>
              <w:t>Valor por defecto: Valor previamente registrado.</w:t>
            </w:r>
          </w:p>
          <w:p w14:paraId="3A99C74E" w14:textId="4C09FF95" w:rsidR="00295999" w:rsidRPr="00295999" w:rsidRDefault="00295999" w:rsidP="00295999">
            <w:pPr>
              <w:pStyle w:val="ListBullet"/>
              <w:numPr>
                <w:ilvl w:val="1"/>
                <w:numId w:val="12"/>
              </w:numPr>
              <w:rPr>
                <w:highlight w:val="yellow"/>
              </w:rPr>
            </w:pPr>
            <w:r w:rsidRPr="00295999">
              <w:rPr>
                <w:b/>
                <w:highlight w:val="yellow"/>
              </w:rPr>
              <w:t>Presupuesto aprobado total</w:t>
            </w:r>
            <w:r w:rsidRPr="00295999">
              <w:rPr>
                <w:highlight w:val="yellow"/>
              </w:rPr>
              <w:t xml:space="preserve"> (Numérico, 15 dígitos, obligatorio, modificable). Se muestra si </w:t>
            </w:r>
            <w:r w:rsidR="00DD5FDC">
              <w:rPr>
                <w:highlight w:val="yellow"/>
              </w:rPr>
              <w:t>el estado con el que se guardará el proyecto (por ser el actual o hacerse un cambio de estado) es Pre-aprobado, Pre-Aprobado Completo o Aprobado</w:t>
            </w:r>
            <w:r w:rsidRPr="00295999">
              <w:rPr>
                <w:highlight w:val="yellow"/>
              </w:rPr>
              <w:t>.</w:t>
            </w:r>
          </w:p>
          <w:p w14:paraId="387FDFD1" w14:textId="77777777" w:rsidR="00295999" w:rsidRPr="00295999" w:rsidRDefault="00295999" w:rsidP="00295999">
            <w:pPr>
              <w:pStyle w:val="ListBullet3"/>
              <w:rPr>
                <w:highlight w:val="yellow"/>
              </w:rPr>
            </w:pPr>
            <w:r w:rsidRPr="00295999">
              <w:rPr>
                <w:highlight w:val="yellow"/>
              </w:rPr>
              <w:t>Valores: Números decimales positivos o cero.</w:t>
            </w:r>
          </w:p>
          <w:p w14:paraId="0E2BF464" w14:textId="009B2727" w:rsidR="00295999" w:rsidRDefault="00295999" w:rsidP="00295999">
            <w:pPr>
              <w:pStyle w:val="ListBullet3"/>
              <w:rPr>
                <w:highlight w:val="yellow"/>
              </w:rPr>
            </w:pPr>
            <w:r w:rsidRPr="00295999">
              <w:rPr>
                <w:highlight w:val="yellow"/>
              </w:rPr>
              <w:t>Formato: Muestra el símbolo $.</w:t>
            </w:r>
          </w:p>
          <w:p w14:paraId="07BB18A0" w14:textId="55C518D0" w:rsidR="00DD5FDC" w:rsidRPr="00DD5FDC" w:rsidRDefault="00DD5FDC" w:rsidP="00DD5FDC">
            <w:pPr>
              <w:pStyle w:val="ListBullet3"/>
              <w:rPr>
                <w:highlight w:val="yellow"/>
              </w:rPr>
            </w:pPr>
            <w:r w:rsidRPr="00DD5FDC">
              <w:rPr>
                <w:highlight w:val="yellow"/>
              </w:rPr>
              <w:t>Valor por defecto: Valor previamente registrado.</w:t>
            </w:r>
          </w:p>
          <w:p w14:paraId="6EAA8CA1" w14:textId="6908E226" w:rsidR="006111FA" w:rsidRPr="006E7045" w:rsidRDefault="006111FA" w:rsidP="00994F4B">
            <w:pPr>
              <w:pStyle w:val="ListBullet"/>
              <w:spacing w:before="60" w:after="60"/>
            </w:pPr>
            <w:r w:rsidRPr="006E7045">
              <w:t>Muestra las siguientes opciones:</w:t>
            </w:r>
          </w:p>
          <w:p w14:paraId="50DC1BB4" w14:textId="1F864E1D" w:rsidR="00000CF0" w:rsidRPr="00295999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  <w:rPr>
                <w:b/>
              </w:rPr>
            </w:pPr>
            <w:r w:rsidRPr="006E7045">
              <w:rPr>
                <w:b/>
              </w:rPr>
              <w:t xml:space="preserve">Guardar y </w:t>
            </w:r>
            <w:r w:rsidRPr="00295999">
              <w:rPr>
                <w:b/>
              </w:rPr>
              <w:t>Presentar</w:t>
            </w:r>
            <w:r w:rsidR="00CA0E03" w:rsidRPr="00295999">
              <w:t>. Si el proyecto no se encuentra en estado “Completo” o “Incompleto”, la opción se llama “Guardar Proyecto”.</w:t>
            </w:r>
          </w:p>
          <w:p w14:paraId="4C3FB5E8" w14:textId="4912D6A2" w:rsidR="00000CF0" w:rsidRPr="00295999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95999">
              <w:rPr>
                <w:b/>
              </w:rPr>
              <w:t xml:space="preserve">Guardar Borrador. </w:t>
            </w:r>
            <w:r w:rsidRPr="00295999">
              <w:t>Se muestra si el proyecto se encuentra en estado “Completo” o “Incompleto”. Ver curso alternativo XV.</w:t>
            </w:r>
          </w:p>
          <w:p w14:paraId="14D8C44B" w14:textId="7271E946" w:rsidR="006111FA" w:rsidRPr="00295999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95999">
              <w:rPr>
                <w:b/>
              </w:rPr>
              <w:t>Mover</w:t>
            </w:r>
            <w:r w:rsidR="00B26B58" w:rsidRPr="00295999">
              <w:rPr>
                <w:b/>
              </w:rPr>
              <w:t xml:space="preserve"> a…</w:t>
            </w:r>
            <w:r w:rsidRPr="00295999">
              <w:t>. Ver curso alternativo XIII.</w:t>
            </w:r>
          </w:p>
          <w:p w14:paraId="776DF395" w14:textId="41F86C26" w:rsidR="00BD7098" w:rsidRPr="00295999" w:rsidRDefault="00BD7098" w:rsidP="00BD7098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95999">
              <w:rPr>
                <w:b/>
              </w:rPr>
              <w:t>Cambiar estado</w:t>
            </w:r>
            <w:r w:rsidRPr="00295999">
              <w:t>. Se muestra si el proyecto se encuentra en estado distinto a “Completo” o “Incompleto”. Ver caso de uso “PRO04_ActualizandoEstadoDelProyecto”</w:t>
            </w:r>
          </w:p>
          <w:p w14:paraId="07BC82C2" w14:textId="526E9599" w:rsidR="006111FA" w:rsidRPr="00295999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95999">
              <w:rPr>
                <w:b/>
              </w:rPr>
              <w:t>Eliminar</w:t>
            </w:r>
            <w:r w:rsidRPr="00295999">
              <w:t xml:space="preserve">. </w:t>
            </w:r>
            <w:r w:rsidR="00BD7098" w:rsidRPr="00295999">
              <w:t xml:space="preserve">Se muestra si el proyecto se encuentra en estado “Completo” o “Incompleto”. </w:t>
            </w:r>
            <w:r w:rsidRPr="00295999">
              <w:t>Ver curso alternativo XIV.</w:t>
            </w:r>
          </w:p>
          <w:p w14:paraId="58590981" w14:textId="77777777" w:rsidR="0011120C" w:rsidRPr="00295999" w:rsidRDefault="00994F4B" w:rsidP="0011120C">
            <w:pPr>
              <w:numPr>
                <w:ilvl w:val="0"/>
                <w:numId w:val="18"/>
              </w:numPr>
            </w:pPr>
            <w:r w:rsidRPr="00295999">
              <w:t xml:space="preserve">El actor modifica el </w:t>
            </w:r>
            <w:r w:rsidR="00601826" w:rsidRPr="00295999">
              <w:t>proyecto</w:t>
            </w:r>
            <w:r w:rsidRPr="00295999">
              <w:t xml:space="preserve"> y selecciona la opción para guardar los cambios</w:t>
            </w:r>
            <w:r w:rsidR="00000CF0" w:rsidRPr="00295999">
              <w:t xml:space="preserve"> y presentar</w:t>
            </w:r>
            <w:r w:rsidRPr="00295999">
              <w:t>.</w:t>
            </w:r>
          </w:p>
          <w:p w14:paraId="37A8A7B6" w14:textId="6BDD2537" w:rsidR="00994F4B" w:rsidRPr="00295999" w:rsidRDefault="00994F4B" w:rsidP="0011120C">
            <w:pPr>
              <w:numPr>
                <w:ilvl w:val="0"/>
                <w:numId w:val="18"/>
              </w:numPr>
            </w:pPr>
            <w:r w:rsidRPr="00295999">
              <w:t>El sistema realiza las validaciones del curso normal del caso de uso</w:t>
            </w:r>
            <w:r w:rsidR="00CA0E03" w:rsidRPr="00295999">
              <w:t xml:space="preserve"> PRO02_IngresandoProyecto</w:t>
            </w:r>
            <w:r w:rsidRPr="00295999">
              <w:t xml:space="preserve"> para </w:t>
            </w:r>
            <w:r w:rsidR="00CA0E03" w:rsidRPr="00295999">
              <w:t xml:space="preserve">guardar y presentar </w:t>
            </w:r>
            <w:r w:rsidR="00601826" w:rsidRPr="00295999">
              <w:t>proyectos</w:t>
            </w:r>
            <w:r w:rsidR="0011120C" w:rsidRPr="00295999">
              <w:t>.</w:t>
            </w:r>
            <w:r w:rsidR="00CA0FC3" w:rsidRPr="00295999">
              <w:t xml:space="preserve"> </w:t>
            </w:r>
          </w:p>
          <w:p w14:paraId="1313F175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7F22CE39" w14:textId="77777777" w:rsidR="00183D20" w:rsidRDefault="00183D20" w:rsidP="00183D20">
            <w:pPr>
              <w:pStyle w:val="ListBullet"/>
              <w:spacing w:before="60" w:after="60"/>
            </w:pPr>
            <w:r w:rsidRPr="006E7045">
              <w:t>Registra los cambios.</w:t>
            </w:r>
          </w:p>
          <w:p w14:paraId="6CD2691A" w14:textId="130AA006" w:rsidR="00DD5FDC" w:rsidRPr="00DD5FDC" w:rsidRDefault="00DD5FDC" w:rsidP="00DD5FDC">
            <w:pPr>
              <w:pStyle w:val="ListBullet"/>
              <w:numPr>
                <w:ilvl w:val="0"/>
                <w:numId w:val="14"/>
              </w:numPr>
              <w:ind w:left="648"/>
              <w:rPr>
                <w:highlight w:val="yellow"/>
              </w:rPr>
            </w:pPr>
            <w:r w:rsidRPr="00C32D66">
              <w:rPr>
                <w:highlight w:val="yellow"/>
              </w:rPr>
              <w:t xml:space="preserve">Si el </w:t>
            </w:r>
            <w:r>
              <w:rPr>
                <w:highlight w:val="yellow"/>
              </w:rPr>
              <w:t xml:space="preserve">estado del </w:t>
            </w:r>
            <w:r w:rsidRPr="00C32D66">
              <w:rPr>
                <w:highlight w:val="yellow"/>
              </w:rPr>
              <w:t xml:space="preserve">proyecto </w:t>
            </w:r>
            <w:r>
              <w:rPr>
                <w:highlight w:val="yellow"/>
              </w:rPr>
              <w:t xml:space="preserve">no es </w:t>
            </w:r>
            <w:r w:rsidRPr="00C32D66">
              <w:rPr>
                <w:highlight w:val="yellow"/>
              </w:rPr>
              <w:t>Pre aprobado</w:t>
            </w:r>
            <w:r>
              <w:rPr>
                <w:highlight w:val="yellow"/>
              </w:rPr>
              <w:t>, Pre aprobado completo o Aprobado</w:t>
            </w:r>
            <w:r w:rsidRPr="00C32D66">
              <w:rPr>
                <w:highlight w:val="yellow"/>
              </w:rPr>
              <w:t>, se borra el presupuesto aprobado.</w:t>
            </w:r>
            <w:bookmarkStart w:id="6" w:name="_GoBack"/>
            <w:bookmarkEnd w:id="6"/>
          </w:p>
          <w:p w14:paraId="754E4DCD" w14:textId="77777777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Cierra el formulario.</w:t>
            </w:r>
          </w:p>
          <w:p w14:paraId="580B9D4B" w14:textId="0D419971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Muestra un mensaje de éxito: “</w:t>
            </w:r>
            <w:r w:rsidR="002231B2">
              <w:t>Los cambios se</w:t>
            </w:r>
            <w:r w:rsidRPr="006E7045">
              <w:t xml:space="preserve"> actualizaron con éxito”.</w:t>
            </w:r>
          </w:p>
          <w:p w14:paraId="0D5764F2" w14:textId="5C36B454" w:rsidR="00F076B2" w:rsidRPr="006E7045" w:rsidRDefault="00994F4B" w:rsidP="000F14E2">
            <w:pPr>
              <w:numPr>
                <w:ilvl w:val="0"/>
                <w:numId w:val="18"/>
              </w:numPr>
            </w:pPr>
            <w:r w:rsidRPr="006E7045">
              <w:t>El flujo continúa en el curso normal del caso de uso.</w:t>
            </w:r>
          </w:p>
        </w:tc>
      </w:tr>
      <w:tr w:rsidR="007708E5" w:rsidRPr="006E7045" w14:paraId="3F1F0372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66EAE3B" w14:textId="48B09785" w:rsidR="007708E5" w:rsidRPr="006E7045" w:rsidRDefault="007708E5" w:rsidP="007708E5">
            <w:pPr>
              <w:pStyle w:val="TituloGrilla"/>
            </w:pPr>
            <w:r w:rsidRPr="006E7045">
              <w:t>curso alternativo X – Modificar Misión</w:t>
            </w:r>
          </w:p>
        </w:tc>
      </w:tr>
      <w:tr w:rsidR="007708E5" w:rsidRPr="006E7045" w14:paraId="26561443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7A75A67A" w14:textId="2B9B4164" w:rsidR="007708E5" w:rsidRPr="006E7045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6E7045">
              <w:rPr>
                <w:lang w:val="es-AR"/>
              </w:rPr>
              <w:t>El actor selecciona la opción para modificar la misión de la jurisdicción.</w:t>
            </w:r>
          </w:p>
          <w:p w14:paraId="0D76C6DF" w14:textId="77777777" w:rsidR="007708E5" w:rsidRPr="006E7045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6E7045">
              <w:rPr>
                <w:lang w:val="es-AR"/>
              </w:rPr>
              <w:t xml:space="preserve">El sistema muestra un formulario con los siguientes campos y opciones: </w:t>
            </w:r>
          </w:p>
          <w:p w14:paraId="20B811F6" w14:textId="77777777" w:rsidR="007708E5" w:rsidRPr="006E7045" w:rsidRDefault="007708E5" w:rsidP="007708E5">
            <w:pPr>
              <w:spacing w:before="120" w:after="120"/>
              <w:ind w:left="512"/>
              <w:rPr>
                <w:u w:val="single"/>
              </w:rPr>
            </w:pPr>
            <w:r w:rsidRPr="006E7045">
              <w:rPr>
                <w:u w:val="single"/>
              </w:rPr>
              <w:t>Campos</w:t>
            </w:r>
          </w:p>
          <w:p w14:paraId="5095BFA4" w14:textId="684450CE" w:rsidR="007708E5" w:rsidRPr="006E7045" w:rsidRDefault="007708E5" w:rsidP="007708E5">
            <w:pPr>
              <w:pStyle w:val="ListBullet"/>
            </w:pPr>
            <w:r w:rsidRPr="006E7045">
              <w:rPr>
                <w:b/>
              </w:rPr>
              <w:t>Misión</w:t>
            </w:r>
            <w:r w:rsidRPr="006E7045">
              <w:t xml:space="preserve"> (Texto, 512 caracteres, obligatorio, modificable).</w:t>
            </w:r>
          </w:p>
          <w:p w14:paraId="1FDCDEDB" w14:textId="78871F7B" w:rsidR="007708E5" w:rsidRPr="006E7045" w:rsidRDefault="007708E5" w:rsidP="000F14E2">
            <w:pPr>
              <w:pStyle w:val="ListBullet"/>
              <w:numPr>
                <w:ilvl w:val="1"/>
                <w:numId w:val="12"/>
              </w:numPr>
            </w:pPr>
            <w:r w:rsidRPr="006E7045">
              <w:rPr>
                <w:u w:val="single"/>
              </w:rPr>
              <w:t>Valor por defecto</w:t>
            </w:r>
            <w:r w:rsidRPr="006E7045">
              <w:t>: Valor previamente completado.</w:t>
            </w:r>
          </w:p>
          <w:p w14:paraId="1BE5D60A" w14:textId="77777777" w:rsidR="007708E5" w:rsidRPr="006E7045" w:rsidRDefault="007708E5" w:rsidP="007708E5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6E7045">
              <w:rPr>
                <w:b w:val="0"/>
                <w:u w:val="single"/>
              </w:rPr>
              <w:t>Opciones</w:t>
            </w:r>
          </w:p>
          <w:p w14:paraId="4D9A35AF" w14:textId="72CF9F87" w:rsidR="007708E5" w:rsidRPr="006E7045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 xml:space="preserve">Guardar </w:t>
            </w:r>
            <w:r w:rsidRPr="006E7045">
              <w:rPr>
                <w:b w:val="0"/>
              </w:rPr>
              <w:t>(Opción).</w:t>
            </w:r>
          </w:p>
          <w:p w14:paraId="300A64E6" w14:textId="6F3B37B5" w:rsidR="007708E5" w:rsidRPr="006E7045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6E7045">
              <w:t>O cancelar y descartar cambios</w:t>
            </w:r>
            <w:r w:rsidRPr="006E7045">
              <w:rPr>
                <w:b w:val="0"/>
              </w:rPr>
              <w:t xml:space="preserve"> (Opción). Ver curso alternativo XI.</w:t>
            </w:r>
          </w:p>
          <w:p w14:paraId="764E0ED0" w14:textId="77777777" w:rsidR="007708E5" w:rsidRPr="006E7045" w:rsidRDefault="007708E5" w:rsidP="000F14E2">
            <w:pPr>
              <w:numPr>
                <w:ilvl w:val="0"/>
                <w:numId w:val="26"/>
              </w:numPr>
            </w:pPr>
            <w:r w:rsidRPr="006E7045">
              <w:t>El actor modifica el campo y selecciona la opción guardar.</w:t>
            </w:r>
          </w:p>
          <w:p w14:paraId="6AD4F49F" w14:textId="77777777" w:rsidR="007708E5" w:rsidRPr="006E7045" w:rsidRDefault="007708E5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6E7045">
              <w:t>El sistema realiza las siguientes validaciones:</w:t>
            </w:r>
          </w:p>
          <w:p w14:paraId="06B96948" w14:textId="77777777" w:rsidR="007708E5" w:rsidRPr="006E7045" w:rsidRDefault="007708E5" w:rsidP="007708E5">
            <w:pPr>
              <w:pStyle w:val="ListBullet"/>
              <w:spacing w:before="60" w:after="60" w:line="240" w:lineRule="auto"/>
              <w:contextualSpacing w:val="0"/>
            </w:pPr>
            <w:r w:rsidRPr="006E7045">
              <w:t>VAL 1: verifica que los campos obligatorios se encuentren completos:</w:t>
            </w:r>
          </w:p>
          <w:p w14:paraId="1208A9D4" w14:textId="77777777" w:rsidR="007708E5" w:rsidRPr="006E7045" w:rsidRDefault="007708E5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6E7045">
              <w:t>RES 1.1: El sistema muestra un mensaje de error: “Este campo es obligatorio”.</w:t>
            </w:r>
          </w:p>
          <w:p w14:paraId="472EB598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65F968E0" w14:textId="77777777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Registra los cambios.</w:t>
            </w:r>
          </w:p>
          <w:p w14:paraId="2C393F5B" w14:textId="77777777" w:rsidR="00183D20" w:rsidRPr="006E7045" w:rsidRDefault="00183D20" w:rsidP="00183D20">
            <w:pPr>
              <w:pStyle w:val="ListBullet"/>
              <w:spacing w:before="60" w:after="60"/>
            </w:pPr>
            <w:r w:rsidRPr="006E7045">
              <w:t>Cierra el formulario.</w:t>
            </w:r>
          </w:p>
          <w:p w14:paraId="07AD81B8" w14:textId="580DEBB9" w:rsidR="007708E5" w:rsidRPr="006E7045" w:rsidRDefault="00183D20" w:rsidP="00183D20">
            <w:pPr>
              <w:pStyle w:val="ListBullet"/>
              <w:spacing w:before="60" w:after="60"/>
            </w:pPr>
            <w:r w:rsidRPr="006E7045">
              <w:t>Muestra un mensaje de éxito: “</w:t>
            </w:r>
            <w:r w:rsidR="002231B2">
              <w:t>Los cambios se</w:t>
            </w:r>
            <w:r w:rsidRPr="006E7045">
              <w:t xml:space="preserve"> actualizaron con éxito”.</w:t>
            </w:r>
          </w:p>
        </w:tc>
      </w:tr>
      <w:tr w:rsidR="007708E5" w:rsidRPr="006E7045" w14:paraId="663C708D" w14:textId="77777777" w:rsidTr="0029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5040EFCD" w14:textId="11DDFA8F" w:rsidR="007708E5" w:rsidRPr="006E7045" w:rsidRDefault="007708E5" w:rsidP="007708E5">
            <w:pPr>
              <w:pStyle w:val="TituloGrilla"/>
            </w:pPr>
            <w:r w:rsidRPr="006E7045">
              <w:t>curso alternativo XI – Descartar cambios</w:t>
            </w:r>
          </w:p>
        </w:tc>
      </w:tr>
      <w:tr w:rsidR="007708E5" w:rsidRPr="006E7045" w14:paraId="75FE3448" w14:textId="77777777" w:rsidTr="0029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160513D" w14:textId="57195C89" w:rsidR="007708E5" w:rsidRPr="006E7045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6E7045">
              <w:t>El actor selecciona la opción de cancelar o descartar cambios.</w:t>
            </w:r>
          </w:p>
          <w:p w14:paraId="5F0A99DE" w14:textId="4ACD8312" w:rsidR="007708E5" w:rsidRPr="006E7045" w:rsidRDefault="007708E5" w:rsidP="000F14E2">
            <w:pPr>
              <w:numPr>
                <w:ilvl w:val="0"/>
                <w:numId w:val="18"/>
              </w:numPr>
            </w:pPr>
            <w:r w:rsidRPr="006E7045">
              <w:t>El sistema muestra un mensaje de advertencia: “Se van a perder los cambios que no se hayan guardado. ¿Continuar?”</w:t>
            </w:r>
          </w:p>
          <w:p w14:paraId="34BDC47F" w14:textId="77777777" w:rsidR="007708E5" w:rsidRPr="006E7045" w:rsidRDefault="007708E5" w:rsidP="000F14E2">
            <w:pPr>
              <w:numPr>
                <w:ilvl w:val="0"/>
                <w:numId w:val="18"/>
              </w:numPr>
            </w:pPr>
            <w:r w:rsidRPr="006E7045">
              <w:t>El actor acepta el mensaje.</w:t>
            </w:r>
          </w:p>
          <w:p w14:paraId="6F2816B9" w14:textId="77777777" w:rsidR="007708E5" w:rsidRPr="006E7045" w:rsidRDefault="007708E5" w:rsidP="000F14E2">
            <w:pPr>
              <w:numPr>
                <w:ilvl w:val="0"/>
                <w:numId w:val="18"/>
              </w:numPr>
            </w:pPr>
            <w:r w:rsidRPr="006E7045">
              <w:t>El sistema descarta los cambios y cierra el formulario.</w:t>
            </w:r>
          </w:p>
          <w:p w14:paraId="37B6AC56" w14:textId="2F712690" w:rsidR="007708E5" w:rsidRPr="006E7045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6E7045">
              <w:t>El flujo continúa en el curso normal del caso de uso.</w:t>
            </w:r>
          </w:p>
        </w:tc>
      </w:tr>
      <w:tr w:rsidR="007708E5" w:rsidRPr="006E7045" w14:paraId="2E348260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2DABADBA" w14:textId="59F01FEA" w:rsidR="007708E5" w:rsidRPr="006E7045" w:rsidRDefault="007708E5" w:rsidP="007708E5">
            <w:pPr>
              <w:pStyle w:val="TituloGrilla"/>
            </w:pPr>
            <w:r w:rsidRPr="006E7045">
              <w:t>curso alternativo XII – Filtrar proyectos</w:t>
            </w:r>
          </w:p>
        </w:tc>
      </w:tr>
      <w:tr w:rsidR="007708E5" w:rsidRPr="006E7045" w14:paraId="0429E4C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442CB6BC" w14:textId="77777777" w:rsidR="00083CF5" w:rsidRPr="006E7045" w:rsidRDefault="00083CF5" w:rsidP="006111FA">
            <w:pPr>
              <w:numPr>
                <w:ilvl w:val="0"/>
                <w:numId w:val="36"/>
              </w:numPr>
            </w:pPr>
            <w:r w:rsidRPr="006E7045">
              <w:t>El actor completa el filtro de proyectos y selecciona la lupa.</w:t>
            </w:r>
          </w:p>
          <w:p w14:paraId="6C689BB2" w14:textId="2631E9C3" w:rsidR="007708E5" w:rsidRPr="006E7045" w:rsidRDefault="00083CF5" w:rsidP="000F14E2">
            <w:pPr>
              <w:numPr>
                <w:ilvl w:val="0"/>
                <w:numId w:val="29"/>
              </w:numPr>
            </w:pPr>
            <w:r w:rsidRPr="006E7045">
              <w:t xml:space="preserve">El sistema filtra el árbol mostrando únicamente los objetivos estratégicos, operativos y proyectos que contengan las palabras ingresadas. </w:t>
            </w:r>
          </w:p>
        </w:tc>
      </w:tr>
      <w:tr w:rsidR="006111FA" w:rsidRPr="006E7045" w14:paraId="687235B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FDF66A8" w14:textId="257E17A5" w:rsidR="006111FA" w:rsidRPr="006E7045" w:rsidRDefault="006111FA" w:rsidP="006111FA">
            <w:pPr>
              <w:pStyle w:val="TituloGrilla"/>
            </w:pPr>
            <w:r w:rsidRPr="006E7045">
              <w:t>curso alternativo XIII – Mover proyecto</w:t>
            </w:r>
          </w:p>
        </w:tc>
      </w:tr>
      <w:tr w:rsidR="006111FA" w:rsidRPr="006E7045" w14:paraId="4C6C70F4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3B8E015" w14:textId="7C54EAAB" w:rsidR="006111FA" w:rsidRPr="006E7045" w:rsidRDefault="006111FA" w:rsidP="006111FA">
            <w:pPr>
              <w:numPr>
                <w:ilvl w:val="0"/>
                <w:numId w:val="35"/>
              </w:numPr>
            </w:pPr>
            <w:r w:rsidRPr="006E7045">
              <w:t>El usuario selecciona la opción para mover un proyecto.</w:t>
            </w:r>
          </w:p>
          <w:p w14:paraId="12496608" w14:textId="77777777" w:rsidR="006111FA" w:rsidRPr="006E7045" w:rsidRDefault="006111FA" w:rsidP="003F57BC">
            <w:pPr>
              <w:numPr>
                <w:ilvl w:val="0"/>
                <w:numId w:val="29"/>
              </w:numPr>
            </w:pPr>
            <w:r w:rsidRPr="006E7045">
              <w:t>El sistema muestra una lista con los objetivos estratégicos y operativos.</w:t>
            </w:r>
          </w:p>
          <w:p w14:paraId="27D04788" w14:textId="77777777" w:rsidR="006111FA" w:rsidRPr="006E7045" w:rsidRDefault="006111FA" w:rsidP="003F57BC">
            <w:pPr>
              <w:numPr>
                <w:ilvl w:val="0"/>
                <w:numId w:val="29"/>
              </w:numPr>
            </w:pPr>
            <w:r w:rsidRPr="006E7045">
              <w:t>El usuario selecciona un objetivo operativo.</w:t>
            </w:r>
          </w:p>
          <w:p w14:paraId="775C4A4B" w14:textId="1A4F04E8" w:rsidR="006111FA" w:rsidRPr="006E7045" w:rsidRDefault="006111FA" w:rsidP="006111FA">
            <w:pPr>
              <w:numPr>
                <w:ilvl w:val="0"/>
                <w:numId w:val="29"/>
              </w:numPr>
            </w:pPr>
            <w:r w:rsidRPr="006E7045">
              <w:t>El sistema realiza las siguientes acciones:</w:t>
            </w:r>
          </w:p>
          <w:p w14:paraId="459D44C8" w14:textId="6001F801" w:rsidR="006111FA" w:rsidRPr="006E7045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6E7045">
              <w:t>Modifica el objetivo operativo del proyecto</w:t>
            </w:r>
            <w:r w:rsidR="00183D20" w:rsidRPr="006E7045">
              <w:t>.</w:t>
            </w:r>
          </w:p>
          <w:p w14:paraId="7F4A6EA4" w14:textId="77777777" w:rsidR="006111FA" w:rsidRPr="006E7045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6E7045">
              <w:t>A</w:t>
            </w:r>
            <w:r w:rsidR="00183D20" w:rsidRPr="006E7045">
              <w:t>ctualiza la ubicación del proyecto en el árbol.</w:t>
            </w:r>
          </w:p>
          <w:p w14:paraId="39A5BC10" w14:textId="3EDF12F4" w:rsidR="00183D20" w:rsidRPr="006E7045" w:rsidRDefault="00183D20" w:rsidP="006111FA">
            <w:pPr>
              <w:pStyle w:val="ListBullet"/>
              <w:spacing w:before="60" w:after="60" w:line="240" w:lineRule="auto"/>
              <w:contextualSpacing w:val="0"/>
            </w:pPr>
            <w:r w:rsidRPr="006E7045">
              <w:t>Muestra un mensaje de éxito: “</w:t>
            </w:r>
            <w:r w:rsidR="002231B2">
              <w:t>Los cambios se</w:t>
            </w:r>
            <w:r w:rsidRPr="006E7045">
              <w:t xml:space="preserve"> actualizaron con éxito”.</w:t>
            </w:r>
          </w:p>
          <w:p w14:paraId="658F7AF2" w14:textId="262C90AC" w:rsidR="00183D20" w:rsidRPr="006E7045" w:rsidRDefault="00183D20" w:rsidP="00183D20">
            <w:pPr>
              <w:numPr>
                <w:ilvl w:val="0"/>
                <w:numId w:val="29"/>
              </w:numPr>
            </w:pPr>
            <w:r w:rsidRPr="006E7045">
              <w:t>El flujo continúa en el curso normal del caso de uso.</w:t>
            </w:r>
          </w:p>
        </w:tc>
      </w:tr>
      <w:tr w:rsidR="006111FA" w:rsidRPr="006E7045" w14:paraId="39269C7C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61C5CF2" w14:textId="40DAD083" w:rsidR="006111FA" w:rsidRPr="006E7045" w:rsidRDefault="006111FA" w:rsidP="006111FA">
            <w:pPr>
              <w:pStyle w:val="TituloGrilla"/>
            </w:pPr>
            <w:r w:rsidRPr="006E7045">
              <w:t>curso alternativo XIV – Eliminar proyectos</w:t>
            </w:r>
          </w:p>
        </w:tc>
      </w:tr>
      <w:tr w:rsidR="006111FA" w:rsidRPr="006E7045" w14:paraId="24168308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64D151" w14:textId="34C04430" w:rsidR="006111FA" w:rsidRPr="006E7045" w:rsidRDefault="006111FA" w:rsidP="006111FA">
            <w:pPr>
              <w:numPr>
                <w:ilvl w:val="0"/>
                <w:numId w:val="34"/>
              </w:numPr>
            </w:pPr>
            <w:r w:rsidRPr="006E7045">
              <w:t>El usuario selecciona la opción para eliminar un proyecto.</w:t>
            </w:r>
          </w:p>
          <w:p w14:paraId="6930D1CD" w14:textId="19A13787" w:rsidR="006111FA" w:rsidRPr="006E7045" w:rsidRDefault="006111FA" w:rsidP="006111FA">
            <w:pPr>
              <w:numPr>
                <w:ilvl w:val="0"/>
                <w:numId w:val="33"/>
              </w:numPr>
            </w:pPr>
            <w:r w:rsidRPr="006E7045">
              <w:t>El sistema muestra un mensaje de advertencia: “Se va a eliminar el proyecto. ¿Continuar?”</w:t>
            </w:r>
          </w:p>
          <w:p w14:paraId="10EDA17B" w14:textId="77777777" w:rsidR="006111FA" w:rsidRPr="006E7045" w:rsidRDefault="006111FA" w:rsidP="006111FA">
            <w:pPr>
              <w:numPr>
                <w:ilvl w:val="0"/>
                <w:numId w:val="33"/>
              </w:numPr>
            </w:pPr>
            <w:r w:rsidRPr="006E7045">
              <w:t>El actor acepta el mensaje.</w:t>
            </w:r>
          </w:p>
          <w:p w14:paraId="058C2D47" w14:textId="77777777" w:rsidR="00183D20" w:rsidRPr="006E7045" w:rsidRDefault="00183D20" w:rsidP="00183D20">
            <w:pPr>
              <w:numPr>
                <w:ilvl w:val="0"/>
                <w:numId w:val="18"/>
              </w:numPr>
            </w:pPr>
            <w:r w:rsidRPr="006E7045">
              <w:t>El sistema realiza las siguientes acciones:</w:t>
            </w:r>
          </w:p>
          <w:p w14:paraId="6DB1B1D7" w14:textId="2FE49E1F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Elimina el proyecto.</w:t>
            </w:r>
          </w:p>
          <w:p w14:paraId="55007605" w14:textId="77777777" w:rsidR="00183D20" w:rsidRPr="006E7045" w:rsidRDefault="00183D20" w:rsidP="00183D20">
            <w:pPr>
              <w:pStyle w:val="ListParagraph"/>
              <w:spacing w:beforeLines="60" w:before="144" w:afterLines="60" w:after="144"/>
            </w:pPr>
            <w:r w:rsidRPr="006E7045">
              <w:t>Cierra el formulario.</w:t>
            </w:r>
          </w:p>
          <w:p w14:paraId="0DBC93D5" w14:textId="4A3E66E3" w:rsidR="00183D20" w:rsidRPr="006E7045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 w:rsidR="002231B2"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  <w:p w14:paraId="72BEFDAB" w14:textId="716830D3" w:rsidR="006111FA" w:rsidRPr="006E7045" w:rsidRDefault="006111FA" w:rsidP="006111FA">
            <w:pPr>
              <w:numPr>
                <w:ilvl w:val="0"/>
                <w:numId w:val="33"/>
              </w:numPr>
            </w:pPr>
            <w:r w:rsidRPr="006E7045">
              <w:t>El flujo continúa en el curso normal del caso de uso.</w:t>
            </w:r>
          </w:p>
        </w:tc>
      </w:tr>
      <w:tr w:rsidR="00000CF0" w:rsidRPr="006E7045" w14:paraId="432FE1F2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D7F2EB6" w14:textId="75BE3B0D" w:rsidR="00000CF0" w:rsidRPr="00295999" w:rsidRDefault="00783812" w:rsidP="00783812">
            <w:pPr>
              <w:pStyle w:val="TituloGrilla"/>
            </w:pPr>
            <w:r w:rsidRPr="00295999">
              <w:t>curso alternativo XV – Guardar proyecto borrador</w:t>
            </w:r>
          </w:p>
        </w:tc>
      </w:tr>
      <w:tr w:rsidR="00000CF0" w:rsidRPr="006E7045" w14:paraId="3E29799D" w14:textId="77777777" w:rsidTr="0000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4C562CC" w14:textId="77777777" w:rsidR="0011120C" w:rsidRPr="00295999" w:rsidRDefault="00CA0E03" w:rsidP="0011120C">
            <w:pPr>
              <w:numPr>
                <w:ilvl w:val="0"/>
                <w:numId w:val="42"/>
              </w:numPr>
            </w:pPr>
            <w:r w:rsidRPr="00295999">
              <w:t>El actor modifica el proyecto y selecciona la opción para guardar borrador.</w:t>
            </w:r>
          </w:p>
          <w:p w14:paraId="28AC9E5E" w14:textId="212E570D" w:rsidR="00CA0E03" w:rsidRPr="00295999" w:rsidRDefault="00CA0E03" w:rsidP="0011120C">
            <w:pPr>
              <w:numPr>
                <w:ilvl w:val="0"/>
                <w:numId w:val="42"/>
              </w:numPr>
            </w:pPr>
            <w:r w:rsidRPr="00295999">
              <w:t xml:space="preserve">El sistema realiza las validaciones del curso </w:t>
            </w:r>
            <w:r w:rsidR="0011120C" w:rsidRPr="00295999">
              <w:t>alternativo VIII</w:t>
            </w:r>
            <w:r w:rsidRPr="00295999">
              <w:t xml:space="preserve"> del caso de uso</w:t>
            </w:r>
            <w:r w:rsidR="0011120C" w:rsidRPr="00295999">
              <w:t xml:space="preserve"> “PRO02_IngresandoProyecto”</w:t>
            </w:r>
            <w:r w:rsidRPr="00295999">
              <w:t>, para guardar un</w:t>
            </w:r>
            <w:r w:rsidR="0011120C" w:rsidRPr="00295999">
              <w:t xml:space="preserve"> </w:t>
            </w:r>
            <w:r w:rsidRPr="00295999">
              <w:t>proyecto como borrador.</w:t>
            </w:r>
          </w:p>
          <w:p w14:paraId="31708CF3" w14:textId="77777777" w:rsidR="00CA0E03" w:rsidRPr="00295999" w:rsidRDefault="00CA0E03" w:rsidP="00CA0E03">
            <w:pPr>
              <w:numPr>
                <w:ilvl w:val="0"/>
                <w:numId w:val="18"/>
              </w:numPr>
            </w:pPr>
            <w:r w:rsidRPr="00295999">
              <w:t>El sistema realiza las siguientes acciones:</w:t>
            </w:r>
          </w:p>
          <w:p w14:paraId="45DC2669" w14:textId="77777777" w:rsidR="00CA0E03" w:rsidRPr="00295999" w:rsidRDefault="00CA0E03" w:rsidP="00CA0E03">
            <w:pPr>
              <w:pStyle w:val="ListBullet"/>
              <w:spacing w:before="60" w:after="60"/>
            </w:pPr>
            <w:r w:rsidRPr="00295999">
              <w:t>Registra los cambios.</w:t>
            </w:r>
          </w:p>
          <w:p w14:paraId="29BA7136" w14:textId="77777777" w:rsidR="00CA0E03" w:rsidRPr="00295999" w:rsidRDefault="00CA0E03" w:rsidP="00CA0E03">
            <w:pPr>
              <w:pStyle w:val="ListBullet"/>
              <w:spacing w:before="60" w:after="60"/>
            </w:pPr>
            <w:r w:rsidRPr="00295999">
              <w:t>Cierra el formulario.</w:t>
            </w:r>
          </w:p>
          <w:p w14:paraId="7095E55A" w14:textId="77777777" w:rsidR="00CA0E03" w:rsidRPr="00295999" w:rsidRDefault="00CA0E03" w:rsidP="00CA0E03">
            <w:pPr>
              <w:pStyle w:val="ListBullet"/>
              <w:spacing w:before="60" w:after="60"/>
            </w:pPr>
            <w:r w:rsidRPr="00295999">
              <w:t>Muestra un mensaje de éxito: “Los cambios se actualizaron con éxito”.</w:t>
            </w:r>
          </w:p>
          <w:p w14:paraId="1EFBD510" w14:textId="418CAB80" w:rsidR="00000CF0" w:rsidRPr="00295999" w:rsidRDefault="00CA0E03" w:rsidP="00CA0E03">
            <w:pPr>
              <w:numPr>
                <w:ilvl w:val="0"/>
                <w:numId w:val="18"/>
              </w:numPr>
            </w:pPr>
            <w:r w:rsidRPr="00295999">
              <w:t>El flujo continúa en el curso normal del caso de uso.</w:t>
            </w:r>
          </w:p>
        </w:tc>
      </w:tr>
      <w:tr w:rsidR="003F57BC" w:rsidRPr="006E7045" w14:paraId="11C034F5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4191CF08" w14:textId="14739A4E" w:rsidR="003F57BC" w:rsidRPr="006E7045" w:rsidRDefault="003F57BC" w:rsidP="003F57BC">
            <w:pPr>
              <w:pStyle w:val="TituloGrilla"/>
            </w:pPr>
            <w:r w:rsidRPr="006E7045">
              <w:t>Futuras mejoras</w:t>
            </w:r>
          </w:p>
        </w:tc>
      </w:tr>
      <w:tr w:rsidR="003F57BC" w:rsidRPr="006E7045" w14:paraId="406E9471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015D3E3" w14:textId="0BD82075" w:rsidR="003F57BC" w:rsidRPr="006E7045" w:rsidRDefault="003F57BC" w:rsidP="003F57BC">
            <w:pPr>
              <w:rPr>
                <w:lang w:val="es-ES_tradnl"/>
              </w:rPr>
            </w:pPr>
            <w:r w:rsidRPr="006E7045">
              <w:rPr>
                <w:lang w:val="es-ES_tradnl"/>
              </w:rPr>
              <w:t xml:space="preserve">Las mejoras detectadas que no estén comprometidas en esta versión del caso de uso están cargadas en TFS para poder analizar su impacto y determinar en qué iteración se incorporarán al sistema. </w:t>
            </w:r>
          </w:p>
        </w:tc>
      </w:tr>
    </w:tbl>
    <w:p w14:paraId="5D817BF6" w14:textId="77777777" w:rsidR="00E3078B" w:rsidRPr="006E7045" w:rsidRDefault="008C2744" w:rsidP="00A93909">
      <w:pPr>
        <w:pStyle w:val="Heading1"/>
        <w:pageBreakBefore/>
      </w:pPr>
      <w:bookmarkStart w:id="7" w:name="_Toc456703466"/>
      <w:r w:rsidRPr="006E7045">
        <w:t>Pantallas ilustrativas</w:t>
      </w:r>
      <w:bookmarkEnd w:id="7"/>
    </w:p>
    <w:p w14:paraId="5C1C7C02" w14:textId="1EBAACB0" w:rsidR="00954FFC" w:rsidRPr="006E7045" w:rsidRDefault="00601826" w:rsidP="00E3078B">
      <w:pPr>
        <w:pStyle w:val="Heading2"/>
      </w:pPr>
      <w:bookmarkStart w:id="8" w:name="_Toc456703467"/>
      <w:r w:rsidRPr="006E7045">
        <w:t>Árbol de objetivos y proyectos</w:t>
      </w:r>
      <w:bookmarkEnd w:id="8"/>
    </w:p>
    <w:p w14:paraId="4BCE50C3" w14:textId="24CAE67A" w:rsidR="00954FFC" w:rsidRPr="006E7045" w:rsidRDefault="00601826" w:rsidP="00031F82">
      <w:r w:rsidRPr="006E7045">
        <w:rPr>
          <w:noProof/>
        </w:rPr>
        <w:drawing>
          <wp:inline distT="0" distB="0" distL="0" distR="0" wp14:anchorId="6C25A8C6" wp14:editId="75B46671">
            <wp:extent cx="5943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BA41" w14:textId="3A5133DB" w:rsidR="00045FCA" w:rsidRPr="006E7045" w:rsidRDefault="00045FCA" w:rsidP="00045FCA">
      <w:pPr>
        <w:pStyle w:val="Heading2"/>
      </w:pPr>
      <w:bookmarkStart w:id="9" w:name="_Toc456703468"/>
      <w:r w:rsidRPr="006E7045">
        <w:t>Árbol de objetivos y proyectos modificable</w:t>
      </w:r>
      <w:bookmarkEnd w:id="9"/>
    </w:p>
    <w:p w14:paraId="23CE7589" w14:textId="3D975ECF" w:rsidR="00045FCA" w:rsidRPr="006E7045" w:rsidRDefault="00045FCA" w:rsidP="00045FCA">
      <w:r w:rsidRPr="006E7045">
        <w:rPr>
          <w:noProof/>
        </w:rPr>
        <w:drawing>
          <wp:inline distT="0" distB="0" distL="0" distR="0" wp14:anchorId="0DBD6108" wp14:editId="1BDB0D3B">
            <wp:extent cx="5943600" cy="539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4C8B" w14:textId="538C1588" w:rsidR="00045FCA" w:rsidRPr="006E7045" w:rsidRDefault="00045FCA" w:rsidP="00045FCA"/>
    <w:p w14:paraId="7A7FAAAF" w14:textId="300D3BF6" w:rsidR="00601826" w:rsidRPr="006E7045" w:rsidRDefault="00601826" w:rsidP="00601826">
      <w:pPr>
        <w:pStyle w:val="Heading2"/>
      </w:pPr>
      <w:bookmarkStart w:id="10" w:name="_Toc456703469"/>
      <w:r w:rsidRPr="006E7045">
        <w:t>Agregar objetivo estratégico</w:t>
      </w:r>
      <w:bookmarkEnd w:id="10"/>
    </w:p>
    <w:p w14:paraId="790F041B" w14:textId="04C65C01" w:rsidR="00601826" w:rsidRPr="006E7045" w:rsidRDefault="00601826" w:rsidP="00601826">
      <w:r w:rsidRPr="006E7045">
        <w:rPr>
          <w:noProof/>
        </w:rPr>
        <w:drawing>
          <wp:inline distT="0" distB="0" distL="0" distR="0" wp14:anchorId="588BEA1B" wp14:editId="1465143E">
            <wp:extent cx="5934075" cy="3552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DBE" w14:textId="2B0AB7A5" w:rsidR="00601826" w:rsidRPr="006E7045" w:rsidRDefault="00601826" w:rsidP="00601826">
      <w:pPr>
        <w:pStyle w:val="Heading2"/>
      </w:pPr>
      <w:bookmarkStart w:id="11" w:name="_Toc456703470"/>
      <w:r w:rsidRPr="006E7045">
        <w:t>Indicador adicional</w:t>
      </w:r>
      <w:bookmarkEnd w:id="11"/>
    </w:p>
    <w:p w14:paraId="2E55C246" w14:textId="1D5FE28D" w:rsidR="00601826" w:rsidRPr="006E7045" w:rsidRDefault="00601826" w:rsidP="00601826">
      <w:r w:rsidRPr="006E7045">
        <w:rPr>
          <w:noProof/>
        </w:rPr>
        <w:drawing>
          <wp:inline distT="0" distB="0" distL="0" distR="0" wp14:anchorId="46D9CF2D" wp14:editId="0C9DD0CC">
            <wp:extent cx="5943600" cy="3828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6E7045">
        <w:rPr>
          <w:noProof/>
        </w:rPr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54E1CC5" w:rsidR="00947C80" w:rsidRPr="00A27D8F" w:rsidRDefault="00947C80" w:rsidP="00031F82"/>
    <w:sectPr w:rsidR="00947C80" w:rsidRPr="00A27D8F" w:rsidSect="00154CD7">
      <w:footerReference w:type="default" r:id="rId26"/>
      <w:headerReference w:type="first" r:id="rId27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C262" w14:textId="77777777" w:rsidR="00295999" w:rsidRDefault="00295999" w:rsidP="00031F82">
      <w:r>
        <w:separator/>
      </w:r>
    </w:p>
  </w:endnote>
  <w:endnote w:type="continuationSeparator" w:id="0">
    <w:p w14:paraId="6E5A9785" w14:textId="77777777" w:rsidR="00295999" w:rsidRDefault="00295999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295999" w:rsidRPr="00240225" w:rsidRDefault="00295999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295999" w:rsidRPr="008009F6" w:rsidRDefault="00295999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DD5FDC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5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295999" w:rsidRPr="008009F6" w:rsidRDefault="00295999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DD5FDC">
                      <w:rPr>
                        <w:rStyle w:val="PageNumber"/>
                        <w:noProof/>
                        <w:color w:val="A6A6A6" w:themeColor="background1" w:themeShade="A6"/>
                      </w:rPr>
                      <w:t>15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295999" w:rsidRPr="00F52EF2" w:rsidRDefault="00295999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E3D0" w14:textId="77777777" w:rsidR="00295999" w:rsidRDefault="00295999" w:rsidP="00031F82">
      <w:r>
        <w:separator/>
      </w:r>
    </w:p>
  </w:footnote>
  <w:footnote w:type="continuationSeparator" w:id="0">
    <w:p w14:paraId="78047272" w14:textId="77777777" w:rsidR="00295999" w:rsidRDefault="00295999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295999" w:rsidRDefault="00295999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65F10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4337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2.55pt;height:33.8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5041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56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44"/>
        </w:tabs>
        <w:ind w:left="944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32"/>
        </w:tabs>
        <w:ind w:left="1232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20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8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96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84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600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8" w:hanging="72"/>
      </w:pPr>
      <w:rPr>
        <w:rFonts w:hint="default"/>
      </w:rPr>
    </w:lvl>
  </w:abstractNum>
  <w:abstractNum w:abstractNumId="5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1709E"/>
    <w:multiLevelType w:val="hybridMultilevel"/>
    <w:tmpl w:val="46467756"/>
    <w:lvl w:ilvl="0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5FACC4F4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60870C8"/>
    <w:multiLevelType w:val="hybridMultilevel"/>
    <w:tmpl w:val="DF486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"/>
  </w:num>
  <w:num w:numId="32">
    <w:abstractNumId w:val="3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4"/>
  </w:num>
  <w:num w:numId="38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4"/>
  </w:num>
  <w:num w:numId="40">
    <w:abstractNumId w:val="15"/>
  </w:num>
  <w:num w:numId="41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0CF0"/>
    <w:rsid w:val="00003045"/>
    <w:rsid w:val="00003435"/>
    <w:rsid w:val="0000378D"/>
    <w:rsid w:val="000056DF"/>
    <w:rsid w:val="000076C0"/>
    <w:rsid w:val="00007975"/>
    <w:rsid w:val="000122B4"/>
    <w:rsid w:val="00013651"/>
    <w:rsid w:val="000147BF"/>
    <w:rsid w:val="000162AC"/>
    <w:rsid w:val="00017873"/>
    <w:rsid w:val="00023829"/>
    <w:rsid w:val="00031F82"/>
    <w:rsid w:val="00033B09"/>
    <w:rsid w:val="000353EE"/>
    <w:rsid w:val="000367E8"/>
    <w:rsid w:val="00037226"/>
    <w:rsid w:val="000406C9"/>
    <w:rsid w:val="00041F65"/>
    <w:rsid w:val="0004438F"/>
    <w:rsid w:val="00045A0D"/>
    <w:rsid w:val="00045FCA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3CF5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4E2"/>
    <w:rsid w:val="000F1C2B"/>
    <w:rsid w:val="000F2EAD"/>
    <w:rsid w:val="000F7109"/>
    <w:rsid w:val="0010291F"/>
    <w:rsid w:val="00105B0E"/>
    <w:rsid w:val="001077DF"/>
    <w:rsid w:val="00111209"/>
    <w:rsid w:val="0011120C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129C"/>
    <w:rsid w:val="00133ABE"/>
    <w:rsid w:val="00137A75"/>
    <w:rsid w:val="00143A1D"/>
    <w:rsid w:val="0014510B"/>
    <w:rsid w:val="0015216B"/>
    <w:rsid w:val="0015218D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3D20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507A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4C43"/>
    <w:rsid w:val="002161C3"/>
    <w:rsid w:val="00220A78"/>
    <w:rsid w:val="0022161C"/>
    <w:rsid w:val="002231B2"/>
    <w:rsid w:val="00223E22"/>
    <w:rsid w:val="0022480C"/>
    <w:rsid w:val="0022524E"/>
    <w:rsid w:val="00225270"/>
    <w:rsid w:val="00226904"/>
    <w:rsid w:val="00230863"/>
    <w:rsid w:val="00232286"/>
    <w:rsid w:val="0023256D"/>
    <w:rsid w:val="00233BE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95999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04F7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2F7E5E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371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7B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390E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5748"/>
    <w:rsid w:val="004E73B7"/>
    <w:rsid w:val="004E757F"/>
    <w:rsid w:val="004F0EC3"/>
    <w:rsid w:val="004F3F35"/>
    <w:rsid w:val="004F43DF"/>
    <w:rsid w:val="004F4E51"/>
    <w:rsid w:val="004F5B88"/>
    <w:rsid w:val="004F6456"/>
    <w:rsid w:val="004F690A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3747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461B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9778A"/>
    <w:rsid w:val="005A064B"/>
    <w:rsid w:val="005A5452"/>
    <w:rsid w:val="005A7D47"/>
    <w:rsid w:val="005B1EB5"/>
    <w:rsid w:val="005B2106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1826"/>
    <w:rsid w:val="00610B46"/>
    <w:rsid w:val="006111FA"/>
    <w:rsid w:val="00612579"/>
    <w:rsid w:val="00614D28"/>
    <w:rsid w:val="006152CA"/>
    <w:rsid w:val="006179B3"/>
    <w:rsid w:val="006207C3"/>
    <w:rsid w:val="006219CE"/>
    <w:rsid w:val="00622E69"/>
    <w:rsid w:val="006230AE"/>
    <w:rsid w:val="00624721"/>
    <w:rsid w:val="006260A7"/>
    <w:rsid w:val="006262C6"/>
    <w:rsid w:val="0063120A"/>
    <w:rsid w:val="00632FDE"/>
    <w:rsid w:val="0063435A"/>
    <w:rsid w:val="00634DD9"/>
    <w:rsid w:val="00635DFB"/>
    <w:rsid w:val="00636AE8"/>
    <w:rsid w:val="00637543"/>
    <w:rsid w:val="00641861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E7045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08E5"/>
    <w:rsid w:val="00772B06"/>
    <w:rsid w:val="007730C6"/>
    <w:rsid w:val="007761E5"/>
    <w:rsid w:val="00780728"/>
    <w:rsid w:val="0078162A"/>
    <w:rsid w:val="007817C7"/>
    <w:rsid w:val="007818E4"/>
    <w:rsid w:val="00782F81"/>
    <w:rsid w:val="00783812"/>
    <w:rsid w:val="00787910"/>
    <w:rsid w:val="007934BC"/>
    <w:rsid w:val="00796076"/>
    <w:rsid w:val="007A282C"/>
    <w:rsid w:val="007A2833"/>
    <w:rsid w:val="007A630F"/>
    <w:rsid w:val="007A6714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A3"/>
    <w:rsid w:val="007C5CFF"/>
    <w:rsid w:val="007C6A32"/>
    <w:rsid w:val="007C7EDB"/>
    <w:rsid w:val="007D02A9"/>
    <w:rsid w:val="007D4AA6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443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05FA3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4959"/>
    <w:rsid w:val="009767A9"/>
    <w:rsid w:val="00980B1C"/>
    <w:rsid w:val="009827A2"/>
    <w:rsid w:val="00982811"/>
    <w:rsid w:val="00984E0A"/>
    <w:rsid w:val="0098555A"/>
    <w:rsid w:val="00986DFC"/>
    <w:rsid w:val="009901ED"/>
    <w:rsid w:val="00994F4B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33D7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1F8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5A0E"/>
    <w:rsid w:val="00AA6B08"/>
    <w:rsid w:val="00AB023C"/>
    <w:rsid w:val="00AB0DC2"/>
    <w:rsid w:val="00AB1D46"/>
    <w:rsid w:val="00AB4B73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0A2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3DF"/>
    <w:rsid w:val="00B12C10"/>
    <w:rsid w:val="00B12CB6"/>
    <w:rsid w:val="00B210DF"/>
    <w:rsid w:val="00B2226D"/>
    <w:rsid w:val="00B22AAD"/>
    <w:rsid w:val="00B24DA9"/>
    <w:rsid w:val="00B26B58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64BF5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5BF"/>
    <w:rsid w:val="00BA4B08"/>
    <w:rsid w:val="00BB17E1"/>
    <w:rsid w:val="00BB5BB2"/>
    <w:rsid w:val="00BB5D58"/>
    <w:rsid w:val="00BB673E"/>
    <w:rsid w:val="00BC13D8"/>
    <w:rsid w:val="00BC1557"/>
    <w:rsid w:val="00BC668E"/>
    <w:rsid w:val="00BC750D"/>
    <w:rsid w:val="00BD02CA"/>
    <w:rsid w:val="00BD36F6"/>
    <w:rsid w:val="00BD3E0D"/>
    <w:rsid w:val="00BD56D9"/>
    <w:rsid w:val="00BD6B48"/>
    <w:rsid w:val="00BD7098"/>
    <w:rsid w:val="00BE074A"/>
    <w:rsid w:val="00BE4DB1"/>
    <w:rsid w:val="00BE5B6E"/>
    <w:rsid w:val="00BE5D0F"/>
    <w:rsid w:val="00BE64CB"/>
    <w:rsid w:val="00BE7D15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0E03"/>
    <w:rsid w:val="00CA0FC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B7DEE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2"/>
    <w:rsid w:val="00D457F6"/>
    <w:rsid w:val="00D476DB"/>
    <w:rsid w:val="00D50CF2"/>
    <w:rsid w:val="00D53677"/>
    <w:rsid w:val="00D6050B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5FDC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1030"/>
    <w:rsid w:val="00E33DCC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076B2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5FFD"/>
    <w:rsid w:val="00FA7154"/>
    <w:rsid w:val="00FA732A"/>
    <w:rsid w:val="00FB24CE"/>
    <w:rsid w:val="00FB466D"/>
    <w:rsid w:val="00FB5231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C6E7B75D-8F51-41B3-94F1-90AF22E3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8E5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3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2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2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1 – Administrando objetivos y proyecto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E42851-9997-4641-B6D2-45FB945B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06CDED-FA45-4490-BF13-755DCFB6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6</TotalTime>
  <Pages>16</Pages>
  <Words>3052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9802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subject/>
  <dc:creator>Nahuel Camillo</dc:creator>
  <cp:keywords/>
  <dc:description/>
  <cp:lastModifiedBy>Paula Ciaffone</cp:lastModifiedBy>
  <cp:revision>20</cp:revision>
  <cp:lastPrinted>2013-09-03T13:37:00Z</cp:lastPrinted>
  <dcterms:created xsi:type="dcterms:W3CDTF">2014-11-13T17:18:00Z</dcterms:created>
  <dcterms:modified xsi:type="dcterms:W3CDTF">2016-10-11T19:06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